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УСТЬ-ЛАБИНСКОГО ГОРОДСКОГО ПОСЕЛЕНИЯ  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AC6C0E" w:rsidRDefault="00AC6C0E" w:rsidP="005F64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922984">
        <w:rPr>
          <w:sz w:val="28"/>
          <w:szCs w:val="28"/>
        </w:rPr>
        <w:t>29.12.2021</w:t>
      </w:r>
      <w:r w:rsidR="00AC6C0E">
        <w:rPr>
          <w:sz w:val="28"/>
          <w:szCs w:val="28"/>
        </w:rPr>
        <w:tab/>
      </w:r>
      <w:r w:rsidR="00AC6C0E">
        <w:rPr>
          <w:sz w:val="28"/>
          <w:szCs w:val="28"/>
        </w:rPr>
        <w:tab/>
      </w:r>
      <w:r w:rsidR="00AC6C0E">
        <w:rPr>
          <w:sz w:val="28"/>
          <w:szCs w:val="28"/>
        </w:rPr>
        <w:tab/>
      </w:r>
      <w:r w:rsidR="00AC6C0E">
        <w:rPr>
          <w:sz w:val="28"/>
          <w:szCs w:val="28"/>
        </w:rPr>
        <w:tab/>
      </w:r>
      <w:r w:rsidR="00AC6C0E">
        <w:rPr>
          <w:sz w:val="28"/>
          <w:szCs w:val="28"/>
        </w:rPr>
        <w:tab/>
        <w:t xml:space="preserve">                        </w:t>
      </w:r>
      <w:r w:rsidR="00922984">
        <w:rPr>
          <w:sz w:val="28"/>
          <w:szCs w:val="28"/>
        </w:rPr>
        <w:t xml:space="preserve">                           </w:t>
      </w:r>
      <w:r w:rsidRPr="00F378FA">
        <w:rPr>
          <w:sz w:val="28"/>
          <w:szCs w:val="28"/>
        </w:rPr>
        <w:t xml:space="preserve">№ </w:t>
      </w:r>
      <w:r w:rsidR="00922984">
        <w:rPr>
          <w:sz w:val="28"/>
          <w:szCs w:val="28"/>
        </w:rPr>
        <w:t>1169</w:t>
      </w:r>
    </w:p>
    <w:p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3450E7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 xml:space="preserve">Об утверждении муниципальной программы 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«Проведение мероприятий по благоустройству территории поселения»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D33CE1" w:rsidRDefault="00D33CE1" w:rsidP="00D33C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Федеральным законом от 6 октября 2003 года № 131-ФЗ «Об общих принципах организации местного самоуправления в Российской Федерации», постановлениями администрации  Усть-Лабинского городского поселения Усть-Лабинского района от 5 октября 2021 года № 867 «Об утверждении порядка принятия решения о разработке, формирования, реализации и оценки эффективности реализации муниципальных программ Усть-Лабинского городского поселения Усть-Лабинского района», </w:t>
      </w:r>
      <w:r w:rsidR="00710D23">
        <w:rPr>
          <w:sz w:val="28"/>
          <w:szCs w:val="28"/>
        </w:rPr>
        <w:br/>
      </w:r>
      <w:r>
        <w:rPr>
          <w:sz w:val="28"/>
          <w:szCs w:val="28"/>
        </w:rPr>
        <w:t xml:space="preserve">от 16 декабря 2021 года № 1060 «Об утверждении перечня  муниципальных программ, подлежащих разработке и реализации за счет бюджета </w:t>
      </w:r>
      <w:r w:rsidR="00710D23">
        <w:rPr>
          <w:sz w:val="28"/>
          <w:szCs w:val="28"/>
        </w:rPr>
        <w:br/>
      </w:r>
      <w:r>
        <w:rPr>
          <w:sz w:val="28"/>
          <w:szCs w:val="28"/>
        </w:rPr>
        <w:t xml:space="preserve">Усть-Лабинского городского поселения Усть-Лабинского района» </w:t>
      </w:r>
      <w:r w:rsidR="00710D23">
        <w:rPr>
          <w:sz w:val="28"/>
          <w:szCs w:val="28"/>
        </w:rPr>
        <w:br/>
      </w:r>
      <w:r>
        <w:rPr>
          <w:sz w:val="28"/>
          <w:szCs w:val="28"/>
        </w:rPr>
        <w:t>п о с т а н о в л я ю: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1. Утвердить муниципальную программу «Проведение мероприятий по благоустройству территории поселения» (прилагается).</w:t>
      </w:r>
    </w:p>
    <w:p w:rsidR="00983668" w:rsidRPr="00983668" w:rsidRDefault="00983668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3668">
        <w:rPr>
          <w:rFonts w:eastAsia="Calibri"/>
          <w:sz w:val="28"/>
          <w:szCs w:val="28"/>
          <w:lang w:eastAsia="en-US"/>
        </w:rPr>
        <w:t>2.</w:t>
      </w:r>
      <w:r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983668">
        <w:rPr>
          <w:rFonts w:eastAsia="Calibri"/>
          <w:sz w:val="28"/>
          <w:szCs w:val="28"/>
          <w:lang w:eastAsia="en-US"/>
        </w:rPr>
        <w:t xml:space="preserve">Отделу по общим и организационным вопросам администрации </w:t>
      </w:r>
      <w:r w:rsidR="003450E7">
        <w:rPr>
          <w:rFonts w:eastAsia="Calibri"/>
          <w:sz w:val="28"/>
          <w:szCs w:val="28"/>
          <w:lang w:eastAsia="en-US"/>
        </w:rPr>
        <w:br/>
      </w:r>
      <w:r w:rsidRPr="00983668">
        <w:rPr>
          <w:rFonts w:eastAsia="Calibri"/>
          <w:sz w:val="28"/>
          <w:szCs w:val="28"/>
          <w:lang w:eastAsia="en-US"/>
        </w:rPr>
        <w:t>Усть-Лабинского городского поселения Усть-Лабинского района (Владимирова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:rsidR="00983668" w:rsidRPr="00983668" w:rsidRDefault="00983668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3668">
        <w:rPr>
          <w:rFonts w:eastAsia="Calibri"/>
          <w:sz w:val="28"/>
          <w:szCs w:val="28"/>
          <w:lang w:eastAsia="en-US"/>
        </w:rPr>
        <w:t xml:space="preserve"> 3. Контроль за выполнением настоящего </w:t>
      </w:r>
      <w:r w:rsidR="003534F6">
        <w:rPr>
          <w:rFonts w:eastAsia="Calibri"/>
          <w:sz w:val="28"/>
          <w:szCs w:val="28"/>
          <w:lang w:eastAsia="en-US"/>
        </w:rPr>
        <w:t>постановления</w:t>
      </w:r>
      <w:r w:rsidRPr="00983668">
        <w:rPr>
          <w:rFonts w:eastAsia="Calibri"/>
          <w:sz w:val="28"/>
          <w:szCs w:val="28"/>
          <w:lang w:eastAsia="en-US"/>
        </w:rPr>
        <w:t xml:space="preserve"> возложить на</w:t>
      </w:r>
      <w:r w:rsidR="00553DEA">
        <w:rPr>
          <w:rFonts w:eastAsia="Calibri"/>
          <w:sz w:val="28"/>
          <w:szCs w:val="28"/>
          <w:lang w:eastAsia="en-US"/>
        </w:rPr>
        <w:t xml:space="preserve"> исполняющего обязанности</w:t>
      </w:r>
      <w:r w:rsidRPr="00983668">
        <w:rPr>
          <w:rFonts w:eastAsia="Calibri"/>
          <w:sz w:val="28"/>
          <w:szCs w:val="28"/>
          <w:lang w:eastAsia="en-US"/>
        </w:rPr>
        <w:t xml:space="preserve"> заместителя главы Усть-Лабинского городского поселения Усть-Лабинского района </w:t>
      </w:r>
      <w:r w:rsidR="00553DEA">
        <w:rPr>
          <w:rFonts w:eastAsia="Calibri"/>
          <w:sz w:val="28"/>
          <w:szCs w:val="28"/>
          <w:lang w:eastAsia="en-US"/>
        </w:rPr>
        <w:t>С.</w:t>
      </w:r>
      <w:r w:rsidR="000935D8">
        <w:rPr>
          <w:rFonts w:eastAsia="Calibri"/>
          <w:sz w:val="28"/>
          <w:szCs w:val="28"/>
          <w:lang w:eastAsia="en-US"/>
        </w:rPr>
        <w:t xml:space="preserve"> </w:t>
      </w:r>
      <w:r w:rsidR="00553DEA">
        <w:rPr>
          <w:rFonts w:eastAsia="Calibri"/>
          <w:sz w:val="28"/>
          <w:szCs w:val="28"/>
          <w:lang w:eastAsia="en-US"/>
        </w:rPr>
        <w:t>А.</w:t>
      </w:r>
      <w:r w:rsidR="00F53DD8">
        <w:rPr>
          <w:rFonts w:eastAsia="Calibri"/>
          <w:sz w:val="28"/>
          <w:szCs w:val="28"/>
          <w:lang w:eastAsia="en-US"/>
        </w:rPr>
        <w:t xml:space="preserve"> </w:t>
      </w:r>
      <w:r w:rsidR="00553DEA">
        <w:rPr>
          <w:rFonts w:eastAsia="Calibri"/>
          <w:sz w:val="28"/>
          <w:szCs w:val="28"/>
          <w:lang w:eastAsia="en-US"/>
        </w:rPr>
        <w:t>Леонидова</w:t>
      </w:r>
      <w:r w:rsidRPr="00983668">
        <w:rPr>
          <w:rFonts w:eastAsia="Calibri"/>
          <w:sz w:val="28"/>
          <w:szCs w:val="28"/>
          <w:lang w:eastAsia="en-US"/>
        </w:rPr>
        <w:t>.</w:t>
      </w:r>
    </w:p>
    <w:p w:rsidR="00983668" w:rsidRPr="00983668" w:rsidRDefault="00983668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4. </w:t>
      </w:r>
      <w:r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 1 января 202</w:t>
      </w:r>
      <w:r w:rsidR="0083423E">
        <w:rPr>
          <w:rFonts w:eastAsia="Calibri"/>
          <w:sz w:val="28"/>
          <w:szCs w:val="28"/>
          <w:lang w:eastAsia="en-US"/>
        </w:rPr>
        <w:t>2</w:t>
      </w:r>
      <w:r w:rsidRPr="00983668">
        <w:rPr>
          <w:rFonts w:eastAsia="Calibri"/>
          <w:sz w:val="28"/>
          <w:szCs w:val="28"/>
          <w:lang w:eastAsia="en-US"/>
        </w:rPr>
        <w:t xml:space="preserve"> года.</w:t>
      </w:r>
    </w:p>
    <w:p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9D0714" w:rsidRPr="00983668" w:rsidRDefault="009D071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лава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Усть-Лабинского городского поселения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Усть-Лабинского района                                                               С.</w:t>
      </w:r>
      <w:r w:rsidR="000A74FC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>А.</w:t>
      </w:r>
      <w:r w:rsidR="000A74FC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>Гайнюченко</w:t>
      </w:r>
    </w:p>
    <w:p w:rsidR="00983668" w:rsidRDefault="00983668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5F6461" w:rsidRPr="00F378FA" w:rsidRDefault="005F6461" w:rsidP="005F646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222196" w:rsidRDefault="00222196" w:rsidP="000A74FC">
      <w:pPr>
        <w:rPr>
          <w:bCs/>
          <w:iCs/>
          <w:caps/>
          <w:sz w:val="28"/>
          <w:szCs w:val="28"/>
        </w:rPr>
      </w:pPr>
    </w:p>
    <w:p w:rsidR="00D33CE1" w:rsidRDefault="00D33CE1" w:rsidP="001C08A3">
      <w:pPr>
        <w:ind w:left="4820"/>
        <w:rPr>
          <w:bCs/>
          <w:iCs/>
          <w:caps/>
          <w:sz w:val="28"/>
          <w:szCs w:val="28"/>
        </w:rPr>
      </w:pPr>
    </w:p>
    <w:p w:rsidR="00D33CE1" w:rsidRDefault="00D33CE1" w:rsidP="001C08A3">
      <w:pPr>
        <w:ind w:left="4820"/>
        <w:rPr>
          <w:bCs/>
          <w:iCs/>
          <w:caps/>
          <w:sz w:val="28"/>
          <w:szCs w:val="28"/>
        </w:rPr>
      </w:pPr>
    </w:p>
    <w:p w:rsidR="001C08A3" w:rsidRPr="00F378FA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caps/>
          <w:sz w:val="28"/>
          <w:szCs w:val="28"/>
        </w:rPr>
        <w:t>Приложение</w:t>
      </w:r>
      <w:r w:rsidRPr="00F378FA">
        <w:rPr>
          <w:bCs/>
          <w:iCs/>
          <w:sz w:val="28"/>
          <w:szCs w:val="28"/>
        </w:rPr>
        <w:t xml:space="preserve"> </w:t>
      </w:r>
    </w:p>
    <w:p w:rsidR="005C2856" w:rsidRDefault="005C2856" w:rsidP="001C08A3">
      <w:pPr>
        <w:ind w:left="4820"/>
        <w:rPr>
          <w:bCs/>
          <w:iCs/>
          <w:sz w:val="28"/>
          <w:szCs w:val="28"/>
        </w:rPr>
      </w:pPr>
    </w:p>
    <w:p w:rsidR="00790D23" w:rsidRPr="00F378FA" w:rsidRDefault="00790D23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ТВЕРЖДЕНА</w:t>
      </w:r>
    </w:p>
    <w:p w:rsidR="001C08A3" w:rsidRPr="00F378FA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постановлени</w:t>
      </w:r>
      <w:r w:rsidR="00790D23">
        <w:rPr>
          <w:bCs/>
          <w:iCs/>
          <w:sz w:val="28"/>
          <w:szCs w:val="28"/>
        </w:rPr>
        <w:t>ем</w:t>
      </w:r>
      <w:r w:rsidRPr="00F378FA">
        <w:rPr>
          <w:bCs/>
          <w:iCs/>
          <w:sz w:val="28"/>
          <w:szCs w:val="28"/>
        </w:rPr>
        <w:t xml:space="preserve"> администрации</w:t>
      </w:r>
    </w:p>
    <w:p w:rsidR="001C08A3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790D23" w:rsidRPr="00F378FA" w:rsidRDefault="00922984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 29.12.2021 № 1169</w:t>
      </w:r>
    </w:p>
    <w:p w:rsidR="0099270F" w:rsidRDefault="0099270F" w:rsidP="0099270F">
      <w:pPr>
        <w:ind w:right="-15"/>
        <w:jc w:val="right"/>
        <w:rPr>
          <w:sz w:val="28"/>
          <w:szCs w:val="28"/>
        </w:rPr>
      </w:pPr>
    </w:p>
    <w:p w:rsidR="007827AE" w:rsidRDefault="007827AE" w:rsidP="0099270F">
      <w:pPr>
        <w:ind w:right="-15"/>
        <w:jc w:val="right"/>
        <w:rPr>
          <w:sz w:val="28"/>
          <w:szCs w:val="28"/>
        </w:rPr>
      </w:pPr>
    </w:p>
    <w:p w:rsidR="007827AE" w:rsidRPr="00790D23" w:rsidRDefault="00790D23" w:rsidP="00790D23">
      <w:pPr>
        <w:ind w:right="-15"/>
        <w:jc w:val="center"/>
        <w:rPr>
          <w:b/>
          <w:sz w:val="28"/>
          <w:szCs w:val="28"/>
        </w:rPr>
      </w:pPr>
      <w:r w:rsidRPr="00790D23">
        <w:rPr>
          <w:b/>
          <w:sz w:val="28"/>
          <w:szCs w:val="28"/>
        </w:rPr>
        <w:t xml:space="preserve">МУНИЦИПАЛЬНАЯ ПРОГРАММА </w:t>
      </w:r>
    </w:p>
    <w:p w:rsidR="00790D23" w:rsidRPr="00790D23" w:rsidRDefault="00790D23" w:rsidP="00790D2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790D23">
        <w:rPr>
          <w:b/>
          <w:sz w:val="28"/>
          <w:szCs w:val="28"/>
        </w:rPr>
        <w:t>«Проведение мероприятий по благоустройству территории поселения»</w:t>
      </w:r>
    </w:p>
    <w:p w:rsidR="00790D23" w:rsidRDefault="00790D23" w:rsidP="00B00456">
      <w:pPr>
        <w:jc w:val="center"/>
        <w:rPr>
          <w:b/>
          <w:caps/>
          <w:sz w:val="28"/>
          <w:szCs w:val="28"/>
        </w:rPr>
      </w:pPr>
    </w:p>
    <w:p w:rsidR="00B00456" w:rsidRPr="00016E15" w:rsidRDefault="00B00456" w:rsidP="00B00456">
      <w:pPr>
        <w:jc w:val="center"/>
        <w:rPr>
          <w:b/>
          <w:caps/>
          <w:sz w:val="28"/>
          <w:szCs w:val="28"/>
        </w:rPr>
      </w:pPr>
      <w:r w:rsidRPr="00016E15">
        <w:rPr>
          <w:b/>
          <w:caps/>
          <w:sz w:val="28"/>
          <w:szCs w:val="28"/>
        </w:rPr>
        <w:t>Паспорт</w:t>
      </w:r>
    </w:p>
    <w:p w:rsidR="00553DEA" w:rsidRDefault="00B00456" w:rsidP="003450E7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016E15">
        <w:rPr>
          <w:b/>
          <w:sz w:val="28"/>
          <w:szCs w:val="28"/>
        </w:rPr>
        <w:t xml:space="preserve">муниципальной программы </w:t>
      </w:r>
    </w:p>
    <w:p w:rsidR="003450E7" w:rsidRDefault="00023648" w:rsidP="007827AE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016E15">
        <w:rPr>
          <w:b/>
          <w:sz w:val="28"/>
          <w:szCs w:val="28"/>
        </w:rPr>
        <w:t>«</w:t>
      </w:r>
      <w:r w:rsidR="009D0714" w:rsidRPr="00016E15">
        <w:rPr>
          <w:b/>
          <w:sz w:val="28"/>
          <w:szCs w:val="28"/>
        </w:rPr>
        <w:t xml:space="preserve">Проведение мероприятий по благоустройству территории </w:t>
      </w:r>
      <w:r w:rsidRPr="00016E15">
        <w:rPr>
          <w:b/>
          <w:sz w:val="28"/>
          <w:szCs w:val="28"/>
        </w:rPr>
        <w:t>поселения»</w:t>
      </w:r>
    </w:p>
    <w:p w:rsidR="003956C5" w:rsidRPr="007827AE" w:rsidRDefault="003956C5" w:rsidP="007827AE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1131"/>
        <w:gridCol w:w="1420"/>
        <w:gridCol w:w="1098"/>
        <w:gridCol w:w="1259"/>
        <w:gridCol w:w="1575"/>
        <w:gridCol w:w="112"/>
      </w:tblGrid>
      <w:tr w:rsidR="00B00456" w:rsidRPr="00706674" w:rsidTr="00FB6E2E">
        <w:trPr>
          <w:cantSplit/>
          <w:trHeight w:val="234"/>
        </w:trPr>
        <w:tc>
          <w:tcPr>
            <w:tcW w:w="2552" w:type="dxa"/>
          </w:tcPr>
          <w:p w:rsidR="00B00456" w:rsidRPr="00706674" w:rsidRDefault="009D0714" w:rsidP="009E6834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r w:rsidR="00B00456"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162" w:type="dxa"/>
            <w:gridSpan w:val="7"/>
          </w:tcPr>
          <w:p w:rsidR="00B00456" w:rsidRPr="00706674" w:rsidRDefault="009D0714" w:rsidP="009D07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2"/>
              </w:rPr>
            </w:pPr>
            <w:r w:rsidRPr="00706674"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B00456" w:rsidRPr="00706674" w:rsidTr="00FB6E2E">
        <w:trPr>
          <w:cantSplit/>
          <w:trHeight w:val="234"/>
        </w:trPr>
        <w:tc>
          <w:tcPr>
            <w:tcW w:w="2552" w:type="dxa"/>
          </w:tcPr>
          <w:p w:rsidR="00B00456" w:rsidRPr="00706674" w:rsidRDefault="009D0714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Участники му</w:t>
            </w:r>
            <w:r w:rsidR="00B00456"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 программы          </w:t>
            </w:r>
          </w:p>
        </w:tc>
        <w:tc>
          <w:tcPr>
            <w:tcW w:w="7162" w:type="dxa"/>
            <w:gridSpan w:val="7"/>
          </w:tcPr>
          <w:p w:rsidR="00A45240" w:rsidRPr="00A45240" w:rsidRDefault="00A45240" w:rsidP="00A45240">
            <w:pPr>
              <w:autoSpaceDE w:val="0"/>
              <w:autoSpaceDN w:val="0"/>
              <w:adjustRightInd w:val="0"/>
            </w:pPr>
            <w:r w:rsidRPr="00A45240">
              <w:t xml:space="preserve">1. 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  <w:p w:rsidR="00B00456" w:rsidRPr="00706674" w:rsidRDefault="00710D23" w:rsidP="00A45240">
            <w:pPr>
              <w:pStyle w:val="ConsPlusCell"/>
              <w:widowControl/>
              <w:ind w:left="72" w:right="-57"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45240" w:rsidRPr="0070667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Город» Усть-Лабинского городского поселения Усть-Лабинского района</w:t>
            </w:r>
          </w:p>
        </w:tc>
      </w:tr>
      <w:tr w:rsidR="00B00456" w:rsidRPr="00706674" w:rsidTr="00FB6E2E">
        <w:trPr>
          <w:cantSplit/>
          <w:trHeight w:val="234"/>
        </w:trPr>
        <w:tc>
          <w:tcPr>
            <w:tcW w:w="2552" w:type="dxa"/>
          </w:tcPr>
          <w:p w:rsidR="00B00456" w:rsidRPr="00706674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A45240"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162" w:type="dxa"/>
            <w:gridSpan w:val="7"/>
          </w:tcPr>
          <w:p w:rsidR="005B7971" w:rsidRPr="00706674" w:rsidRDefault="00B36543" w:rsidP="00D627B9">
            <w:pPr>
              <w:ind w:left="-57" w:right="-57"/>
              <w:jc w:val="both"/>
            </w:pPr>
            <w:r w:rsidRPr="00706674">
              <w:t>Не предусмотрены</w:t>
            </w:r>
          </w:p>
        </w:tc>
      </w:tr>
      <w:tr w:rsidR="00767786" w:rsidRPr="00706674" w:rsidTr="00FB6E2E">
        <w:trPr>
          <w:cantSplit/>
          <w:trHeight w:val="234"/>
        </w:trPr>
        <w:tc>
          <w:tcPr>
            <w:tcW w:w="2552" w:type="dxa"/>
          </w:tcPr>
          <w:p w:rsidR="00767786" w:rsidRPr="00706674" w:rsidRDefault="0076778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7162" w:type="dxa"/>
            <w:gridSpan w:val="7"/>
          </w:tcPr>
          <w:p w:rsidR="00767786" w:rsidRPr="00706674" w:rsidRDefault="00767786" w:rsidP="00B66509">
            <w:pPr>
              <w:ind w:left="-57" w:right="-57"/>
              <w:jc w:val="both"/>
            </w:pPr>
            <w:r w:rsidRPr="00706674">
              <w:t xml:space="preserve"> Создание комфортной среды обитания </w:t>
            </w:r>
            <w:r w:rsidR="00B66509">
              <w:t>и повышение</w:t>
            </w:r>
            <w:r w:rsidRPr="00706674">
              <w:t xml:space="preserve"> качества жизни граждан </w:t>
            </w:r>
            <w:r w:rsidR="00B66509">
              <w:t>путем наведения санитарного порядка и благоустройства территории Усть-Лабинского городского поселения</w:t>
            </w:r>
          </w:p>
        </w:tc>
      </w:tr>
      <w:tr w:rsidR="00B00456" w:rsidRPr="00706674" w:rsidTr="00FB6E2E">
        <w:trPr>
          <w:cantSplit/>
          <w:trHeight w:val="234"/>
        </w:trPr>
        <w:tc>
          <w:tcPr>
            <w:tcW w:w="2552" w:type="dxa"/>
          </w:tcPr>
          <w:p w:rsidR="00B00456" w:rsidRPr="00706674" w:rsidRDefault="00B00456" w:rsidP="0070667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335C6F" w:rsidRPr="0070667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62" w:type="dxa"/>
            <w:gridSpan w:val="7"/>
          </w:tcPr>
          <w:p w:rsidR="00B36543" w:rsidRPr="00706674" w:rsidRDefault="00767786" w:rsidP="00B66509">
            <w:pPr>
              <w:jc w:val="both"/>
            </w:pPr>
            <w:r w:rsidRPr="00706674">
              <w:t>Проведение комплекса мероприятий по</w:t>
            </w:r>
            <w:r w:rsidR="00B66509">
              <w:t xml:space="preserve"> наведению санитарного порядка,</w:t>
            </w:r>
            <w:r w:rsidRPr="00706674">
              <w:t xml:space="preserve"> благоустройству и </w:t>
            </w:r>
            <w:r w:rsidR="00B66509">
              <w:t>повышению качества жизни граждан</w:t>
            </w:r>
            <w:r w:rsidRPr="00706674">
              <w:t xml:space="preserve"> в г. Усть-Лабинске</w:t>
            </w:r>
          </w:p>
        </w:tc>
      </w:tr>
      <w:tr w:rsidR="00FD2B2D" w:rsidRPr="00706674" w:rsidTr="00FB6E2E">
        <w:trPr>
          <w:cantSplit/>
          <w:trHeight w:val="234"/>
        </w:trPr>
        <w:tc>
          <w:tcPr>
            <w:tcW w:w="2552" w:type="dxa"/>
          </w:tcPr>
          <w:p w:rsidR="00FD2B2D" w:rsidRPr="00706674" w:rsidRDefault="00FD2B2D" w:rsidP="0070667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162" w:type="dxa"/>
            <w:gridSpan w:val="7"/>
          </w:tcPr>
          <w:p w:rsidR="00FD2B2D" w:rsidRPr="00706674" w:rsidRDefault="00FD2B2D" w:rsidP="00FD2B2D">
            <w:pPr>
              <w:jc w:val="both"/>
            </w:pPr>
            <w:r w:rsidRPr="00706674">
              <w:t>Ремонт и установка новых светильников уличного освещения</w:t>
            </w:r>
          </w:p>
          <w:p w:rsidR="00FD2B2D" w:rsidRPr="00706674" w:rsidRDefault="00FD2B2D" w:rsidP="00FD2B2D">
            <w:pPr>
              <w:jc w:val="both"/>
            </w:pPr>
            <w:r w:rsidRPr="00706674">
              <w:t>Содержание памятника «Вечный огонь»</w:t>
            </w:r>
          </w:p>
          <w:p w:rsidR="00FD2B2D" w:rsidRPr="007827AE" w:rsidRDefault="00FD2B2D" w:rsidP="00FD2B2D">
            <w:pPr>
              <w:jc w:val="both"/>
            </w:pPr>
            <w:r w:rsidRPr="007827AE">
              <w:t>Санитарная очистка (борьба с комарами)</w:t>
            </w:r>
          </w:p>
          <w:p w:rsidR="00FD2B2D" w:rsidRPr="007827AE" w:rsidRDefault="00FD2B2D" w:rsidP="00FD2B2D">
            <w:pPr>
              <w:pStyle w:val="ae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7827AE">
              <w:rPr>
                <w:rFonts w:ascii="Times New Roman" w:hAnsi="Times New Roman" w:cs="Times New Roman"/>
                <w:szCs w:val="24"/>
                <w:lang w:val="ru-RU"/>
              </w:rPr>
              <w:t xml:space="preserve">Приобретение мусорных контейнеров для раздельного сбора ТКО </w:t>
            </w:r>
          </w:p>
          <w:p w:rsidR="00FD2B2D" w:rsidRPr="007827AE" w:rsidRDefault="00FD2B2D" w:rsidP="00FD2B2D">
            <w:pPr>
              <w:pStyle w:val="ae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7827AE">
              <w:rPr>
                <w:rFonts w:ascii="Times New Roman" w:hAnsi="Times New Roman" w:cs="Times New Roman"/>
                <w:szCs w:val="24"/>
                <w:lang w:val="ru-RU"/>
              </w:rPr>
              <w:t>Разработка дизайн-проекта для участия в конкурсе «Лучшая муниципальная практика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»</w:t>
            </w:r>
          </w:p>
          <w:p w:rsidR="00FD2B2D" w:rsidRPr="00706674" w:rsidRDefault="00FD2B2D" w:rsidP="00FD2B2D">
            <w:pPr>
              <w:jc w:val="both"/>
            </w:pPr>
            <w:r w:rsidRPr="007827AE">
              <w:t>Осуществление деятельности</w:t>
            </w:r>
            <w:r>
              <w:t xml:space="preserve"> по обращению с животными без владельцев</w:t>
            </w:r>
          </w:p>
          <w:p w:rsidR="00FD2B2D" w:rsidRPr="00706674" w:rsidRDefault="00FD2B2D" w:rsidP="00FD2B2D">
            <w:pPr>
              <w:jc w:val="both"/>
            </w:pPr>
            <w:r w:rsidRPr="00706674">
              <w:t>Сбор бытовых отходов посредством урн и контейнеров (оз.</w:t>
            </w:r>
            <w:r>
              <w:t xml:space="preserve"> </w:t>
            </w:r>
            <w:r w:rsidRPr="00706674">
              <w:t>Копытце, ярмарка, кладбище, детские площадки, остановки)</w:t>
            </w:r>
          </w:p>
          <w:p w:rsidR="00FD2B2D" w:rsidRPr="00706674" w:rsidRDefault="00FD2B2D" w:rsidP="00FD2B2D">
            <w:pPr>
              <w:jc w:val="both"/>
            </w:pPr>
            <w:r w:rsidRPr="00706674">
              <w:t>Ликвидация несанкционированных свалок</w:t>
            </w:r>
          </w:p>
          <w:p w:rsidR="00FD2B2D" w:rsidRPr="00706674" w:rsidRDefault="00FD2B2D" w:rsidP="00FD2B2D">
            <w:pPr>
              <w:jc w:val="both"/>
            </w:pPr>
            <w:r w:rsidRPr="00706674">
              <w:t>Уборка городских территорий (сбор бросового мусора)</w:t>
            </w:r>
          </w:p>
          <w:p w:rsidR="00FD2B2D" w:rsidRDefault="00FD2B2D" w:rsidP="00FD2B2D">
            <w:pPr>
              <w:jc w:val="both"/>
            </w:pPr>
            <w:r w:rsidRPr="00706674">
              <w:t>Санитарная очистка контейнерных площадок</w:t>
            </w:r>
          </w:p>
          <w:p w:rsidR="00FD2B2D" w:rsidRPr="00FD2B2D" w:rsidRDefault="00FD2B2D" w:rsidP="00B66509">
            <w:pPr>
              <w:jc w:val="both"/>
            </w:pPr>
            <w:r>
              <w:t>Санитарная очистка территории (сбор и вывоз веток с контейнерных площадок)</w:t>
            </w:r>
          </w:p>
        </w:tc>
      </w:tr>
      <w:tr w:rsidR="00767786" w:rsidRPr="00706674" w:rsidTr="00FB6E2E">
        <w:trPr>
          <w:cantSplit/>
          <w:trHeight w:val="234"/>
        </w:trPr>
        <w:tc>
          <w:tcPr>
            <w:tcW w:w="2552" w:type="dxa"/>
          </w:tcPr>
          <w:p w:rsidR="00767786" w:rsidRPr="00706674" w:rsidRDefault="0076778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2" w:type="dxa"/>
            <w:gridSpan w:val="7"/>
          </w:tcPr>
          <w:p w:rsidR="00C81266" w:rsidRDefault="00DE0FF1" w:rsidP="00DE0FF1">
            <w:pPr>
              <w:jc w:val="both"/>
            </w:pPr>
            <w:r w:rsidRPr="00706674">
              <w:t>Содержание мест захоронения</w:t>
            </w:r>
            <w:r w:rsidR="00C81266">
              <w:t>:</w:t>
            </w:r>
          </w:p>
          <w:p w:rsidR="00C81266" w:rsidRDefault="00C81266" w:rsidP="00DE0FF1">
            <w:pPr>
              <w:jc w:val="both"/>
            </w:pPr>
            <w:r>
              <w:t xml:space="preserve">  -</w:t>
            </w:r>
            <w:r w:rsidR="00553DEA">
              <w:t xml:space="preserve"> </w:t>
            </w:r>
            <w:r w:rsidR="00DE0FF1" w:rsidRPr="00706674">
              <w:t>вырубка поросли,</w:t>
            </w:r>
          </w:p>
          <w:p w:rsidR="00C81266" w:rsidRDefault="00C81266" w:rsidP="00DE0FF1">
            <w:pPr>
              <w:jc w:val="both"/>
            </w:pPr>
            <w:r>
              <w:t xml:space="preserve">  -</w:t>
            </w:r>
            <w:r w:rsidR="00DE0FF1" w:rsidRPr="00706674">
              <w:t xml:space="preserve"> покос сорной растительности,</w:t>
            </w:r>
          </w:p>
          <w:p w:rsidR="00C81266" w:rsidRDefault="00C81266" w:rsidP="00DE0FF1">
            <w:pPr>
              <w:jc w:val="both"/>
            </w:pPr>
            <w:r>
              <w:t xml:space="preserve">  - </w:t>
            </w:r>
            <w:r w:rsidR="00DE0FF1" w:rsidRPr="00706674">
              <w:t>подметание,</w:t>
            </w:r>
          </w:p>
          <w:p w:rsidR="00C81266" w:rsidRDefault="00C81266" w:rsidP="00DE0FF1">
            <w:pPr>
              <w:jc w:val="both"/>
            </w:pPr>
            <w:r>
              <w:t xml:space="preserve">  -</w:t>
            </w:r>
            <w:r w:rsidR="00DE0FF1" w:rsidRPr="00706674">
              <w:t xml:space="preserve"> очистка от мусора</w:t>
            </w:r>
            <w:r>
              <w:t>,</w:t>
            </w:r>
          </w:p>
          <w:p w:rsidR="00DE0FF1" w:rsidRPr="00706674" w:rsidRDefault="00C81266" w:rsidP="00DE0FF1">
            <w:pPr>
              <w:jc w:val="both"/>
            </w:pPr>
            <w:r>
              <w:t xml:space="preserve">  - очистка снега.</w:t>
            </w:r>
          </w:p>
          <w:p w:rsidR="00DE0FF1" w:rsidRPr="008E6298" w:rsidRDefault="00DE0FF1" w:rsidP="00DE0FF1">
            <w:pPr>
              <w:jc w:val="both"/>
            </w:pPr>
            <w:r w:rsidRPr="008E6298">
              <w:t xml:space="preserve">Погребение отдельных </w:t>
            </w:r>
            <w:r w:rsidR="003107CF" w:rsidRPr="008E6298">
              <w:t>категорий граждан без определенного места жительства</w:t>
            </w:r>
            <w:r w:rsidRPr="008E6298">
              <w:t xml:space="preserve"> </w:t>
            </w:r>
          </w:p>
          <w:p w:rsidR="008E6298" w:rsidRPr="008E6298" w:rsidRDefault="008E6298" w:rsidP="008E62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</w:t>
            </w:r>
            <w:r w:rsidRPr="008E6298">
              <w:rPr>
                <w:rFonts w:eastAsiaTheme="minorHAnsi"/>
                <w:lang w:eastAsia="en-US"/>
              </w:rPr>
              <w:t>ероприятия по восстановлению (ремонту, благоустройству) воинских захоронений в г. Усть-Лабинске ("Памятник землякам, погибшим в годы Великой Отечественной Войны")</w:t>
            </w:r>
          </w:p>
          <w:p w:rsidR="00FD2B2D" w:rsidRPr="00706674" w:rsidRDefault="00FD2B2D" w:rsidP="00DE0FF1">
            <w:pPr>
              <w:jc w:val="both"/>
            </w:pPr>
            <w:r>
              <w:t>Приобретение коммунальной спецтехники в лизинг</w:t>
            </w:r>
          </w:p>
        </w:tc>
      </w:tr>
      <w:tr w:rsidR="00767786" w:rsidRPr="00706674" w:rsidTr="00FB6E2E">
        <w:trPr>
          <w:cantSplit/>
          <w:trHeight w:val="234"/>
        </w:trPr>
        <w:tc>
          <w:tcPr>
            <w:tcW w:w="2552" w:type="dxa"/>
          </w:tcPr>
          <w:p w:rsidR="00767786" w:rsidRPr="00706674" w:rsidRDefault="003107CF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162" w:type="dxa"/>
            <w:gridSpan w:val="7"/>
          </w:tcPr>
          <w:p w:rsidR="00767786" w:rsidRPr="00706674" w:rsidRDefault="003107CF" w:rsidP="00D627B9">
            <w:pPr>
              <w:jc w:val="both"/>
            </w:pPr>
            <w:r w:rsidRPr="00706674">
              <w:t>Срок реализации – 2022 год и плановый период 2023-2024 годов. Этапы прописаны в титульном списке к настоящей муниципальной программе.</w:t>
            </w:r>
          </w:p>
        </w:tc>
      </w:tr>
      <w:tr w:rsidR="004C6D0E" w:rsidRPr="004C6D0E" w:rsidTr="00FF63B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2" w:type="dxa"/>
          <w:trHeight w:val="814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4C6D0E" w:rsidP="004C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4C6D0E" w:rsidP="004C6D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D0E" w:rsidRPr="004C6D0E" w:rsidRDefault="004C6D0E" w:rsidP="004C6D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4C6D0E" w:rsidRPr="004C6D0E" w:rsidTr="00FF63B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2" w:type="dxa"/>
          <w:trHeight w:val="689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4C6D0E" w:rsidP="004C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4C6D0E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4C6D0E" w:rsidP="004C6D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4C6D0E" w:rsidP="004C6D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4C6D0E" w:rsidP="004C6D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D0E" w:rsidRPr="004C6D0E" w:rsidRDefault="004C6D0E" w:rsidP="004C6D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FF63B8" w:rsidRPr="004C6D0E" w:rsidTr="00FF63B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2" w:type="dxa"/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8" w:rsidRPr="00245F63" w:rsidRDefault="00FF63B8" w:rsidP="00FF63B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45F63">
              <w:rPr>
                <w:rFonts w:eastAsiaTheme="minorHAnsi"/>
                <w:color w:val="000000" w:themeColor="text1"/>
                <w:lang w:eastAsia="en-US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8" w:rsidRPr="00FF63B8" w:rsidRDefault="000A74FC" w:rsidP="00FF63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highlight w:val="yellow"/>
                <w:lang w:eastAsia="en-US"/>
              </w:rPr>
            </w:pPr>
            <w:r>
              <w:t>39639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8" w:rsidRPr="00FF63B8" w:rsidRDefault="00FF63B8" w:rsidP="00FF63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F63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8" w:rsidRPr="00FF63B8" w:rsidRDefault="000A74FC" w:rsidP="00FF63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24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8" w:rsidRPr="00FF63B8" w:rsidRDefault="00FF63B8" w:rsidP="00FF63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highlight w:val="yellow"/>
                <w:lang w:eastAsia="en-US"/>
              </w:rPr>
            </w:pPr>
            <w:r w:rsidRPr="00FF63B8">
              <w:t>38414</w:t>
            </w:r>
            <w:r>
              <w:t>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3B8" w:rsidRPr="00FF63B8" w:rsidRDefault="00FF63B8" w:rsidP="00FF63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F63B8">
              <w:rPr>
                <w:rFonts w:eastAsiaTheme="minorHAnsi"/>
                <w:lang w:eastAsia="en-US"/>
              </w:rPr>
              <w:t>0</w:t>
            </w:r>
          </w:p>
        </w:tc>
      </w:tr>
      <w:tr w:rsidR="00FF63B8" w:rsidRPr="004C6D0E" w:rsidTr="00FF63B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2" w:type="dxa"/>
          <w:trHeight w:val="282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8" w:rsidRPr="00245F63" w:rsidRDefault="00FF63B8" w:rsidP="00FF63B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45F63">
              <w:rPr>
                <w:rFonts w:eastAsiaTheme="minorHAnsi"/>
                <w:color w:val="000000" w:themeColor="text1"/>
                <w:lang w:eastAsia="en-US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8" w:rsidRPr="00FF63B8" w:rsidRDefault="00FF63B8" w:rsidP="00FF63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highlight w:val="yellow"/>
                <w:lang w:eastAsia="en-US"/>
              </w:rPr>
            </w:pPr>
            <w:r w:rsidRPr="00FF63B8">
              <w:t>38850</w:t>
            </w:r>
            <w: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8" w:rsidRPr="00FF63B8" w:rsidRDefault="00FF63B8" w:rsidP="00FF63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F63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8" w:rsidRPr="00FF63B8" w:rsidRDefault="00FF63B8" w:rsidP="00FF63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F63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8" w:rsidRPr="00FF63B8" w:rsidRDefault="00FF63B8" w:rsidP="00FF63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highlight w:val="yellow"/>
                <w:lang w:eastAsia="en-US"/>
              </w:rPr>
            </w:pPr>
            <w:r w:rsidRPr="00FF63B8">
              <w:t>38850</w:t>
            </w:r>
            <w: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3B8" w:rsidRPr="00FF63B8" w:rsidRDefault="00FF63B8" w:rsidP="00FF63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F63B8">
              <w:rPr>
                <w:rFonts w:eastAsiaTheme="minorHAnsi"/>
                <w:lang w:eastAsia="en-US"/>
              </w:rPr>
              <w:t>0</w:t>
            </w:r>
          </w:p>
        </w:tc>
      </w:tr>
      <w:tr w:rsidR="00FF63B8" w:rsidRPr="004C6D0E" w:rsidTr="00FF63B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2" w:type="dxa"/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8" w:rsidRPr="00245F63" w:rsidRDefault="00FF63B8" w:rsidP="00FF63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245F63">
              <w:rPr>
                <w:rFonts w:eastAsiaTheme="minorHAnsi"/>
                <w:color w:val="000000" w:themeColor="text1"/>
                <w:lang w:eastAsia="en-US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8" w:rsidRPr="00FF63B8" w:rsidRDefault="00FF63B8" w:rsidP="00FF63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highlight w:val="yellow"/>
                <w:lang w:eastAsia="en-US"/>
              </w:rPr>
            </w:pPr>
            <w:r w:rsidRPr="00FF63B8">
              <w:t>38350</w:t>
            </w:r>
            <w: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8" w:rsidRPr="00FF63B8" w:rsidRDefault="00FF63B8" w:rsidP="00FF63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F63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8" w:rsidRPr="00FF63B8" w:rsidRDefault="00FF63B8" w:rsidP="00FF63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F63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8" w:rsidRPr="00FF63B8" w:rsidRDefault="00FF63B8" w:rsidP="00FF63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highlight w:val="yellow"/>
                <w:lang w:eastAsia="en-US"/>
              </w:rPr>
            </w:pPr>
            <w:r w:rsidRPr="00FF63B8">
              <w:t>38350</w:t>
            </w:r>
            <w: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3B8" w:rsidRPr="00FF63B8" w:rsidRDefault="00FF63B8" w:rsidP="00FF63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F63B8">
              <w:rPr>
                <w:rFonts w:eastAsiaTheme="minorHAnsi"/>
                <w:lang w:eastAsia="en-US"/>
              </w:rPr>
              <w:t>0</w:t>
            </w:r>
          </w:p>
        </w:tc>
      </w:tr>
      <w:tr w:rsidR="00FF63B8" w:rsidRPr="004C6D0E" w:rsidTr="00FF63B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2" w:type="dxa"/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8" w:rsidRPr="00245F63" w:rsidRDefault="00FF63B8" w:rsidP="00FF63B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45F63">
              <w:rPr>
                <w:rFonts w:eastAsiaTheme="minorHAns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8" w:rsidRPr="007827AE" w:rsidRDefault="000A74FC" w:rsidP="00FF63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highlight w:val="yellow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16839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8" w:rsidRPr="00FF63B8" w:rsidRDefault="00FF63B8" w:rsidP="00FF63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F63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8" w:rsidRPr="00FF63B8" w:rsidRDefault="000A74FC" w:rsidP="00FF63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24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8" w:rsidRPr="007827AE" w:rsidRDefault="00FF63B8" w:rsidP="00FF63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highlight w:val="yellow"/>
                <w:lang w:eastAsia="en-US"/>
              </w:rPr>
            </w:pPr>
            <w:r w:rsidRPr="00FF63B8">
              <w:rPr>
                <w:rFonts w:eastAsiaTheme="minorHAnsi"/>
                <w:color w:val="000000" w:themeColor="text1"/>
                <w:lang w:eastAsia="en-US"/>
              </w:rPr>
              <w:t>115614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3B8" w:rsidRPr="00FF63B8" w:rsidRDefault="00FF63B8" w:rsidP="00FF63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F63B8">
              <w:rPr>
                <w:rFonts w:eastAsiaTheme="minorHAnsi"/>
                <w:lang w:eastAsia="en-US"/>
              </w:rPr>
              <w:t>0</w:t>
            </w:r>
          </w:p>
        </w:tc>
      </w:tr>
      <w:tr w:rsidR="004C6D0E" w:rsidRPr="004C6D0E" w:rsidTr="004C6D0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2" w:type="dxa"/>
          <w:trHeight w:val="485"/>
        </w:trPr>
        <w:tc>
          <w:tcPr>
            <w:tcW w:w="96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C6D0E" w:rsidRPr="007827AE" w:rsidRDefault="004C6D0E" w:rsidP="008A338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color w:val="26282F"/>
                <w:highlight w:val="yellow"/>
                <w:lang w:eastAsia="en-US"/>
              </w:rPr>
            </w:pPr>
            <w:r w:rsidRPr="00FF63B8">
              <w:rPr>
                <w:rFonts w:eastAsiaTheme="minorHAnsi"/>
                <w:b/>
                <w:bCs/>
                <w:color w:val="26282F"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FF63B8" w:rsidRPr="004C6D0E" w:rsidTr="00FF63B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2" w:type="dxa"/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8" w:rsidRPr="004C6D0E" w:rsidRDefault="00FF63B8" w:rsidP="00FF63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8" w:rsidRPr="00FF63B8" w:rsidRDefault="000A74FC" w:rsidP="00FF63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highlight w:val="yellow"/>
                <w:lang w:eastAsia="en-US"/>
              </w:rPr>
            </w:pPr>
            <w:r>
              <w:t>39639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8" w:rsidRPr="00FF63B8" w:rsidRDefault="00FF63B8" w:rsidP="00FF63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F63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8" w:rsidRPr="00FF63B8" w:rsidRDefault="000A74FC" w:rsidP="00FF63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24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8" w:rsidRPr="00FF63B8" w:rsidRDefault="00FF63B8" w:rsidP="00FF63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lang w:eastAsia="en-US"/>
              </w:rPr>
            </w:pPr>
            <w:r w:rsidRPr="00FF63B8">
              <w:t>38414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3B8" w:rsidRPr="00FF63B8" w:rsidRDefault="00FF63B8" w:rsidP="00FF63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F63B8">
              <w:rPr>
                <w:rFonts w:eastAsiaTheme="minorHAnsi"/>
                <w:lang w:eastAsia="en-US"/>
              </w:rPr>
              <w:t>0</w:t>
            </w:r>
          </w:p>
        </w:tc>
      </w:tr>
      <w:tr w:rsidR="00FF63B8" w:rsidRPr="004C6D0E" w:rsidTr="00FF63B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2" w:type="dxa"/>
          <w:trHeight w:val="282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8" w:rsidRPr="004C6D0E" w:rsidRDefault="00FF63B8" w:rsidP="00FF63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8" w:rsidRPr="00FF63B8" w:rsidRDefault="00FF63B8" w:rsidP="00FF63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highlight w:val="yellow"/>
                <w:lang w:eastAsia="en-US"/>
              </w:rPr>
            </w:pPr>
            <w:r w:rsidRPr="00FF63B8">
              <w:t>38850</w:t>
            </w:r>
            <w: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8" w:rsidRPr="00FF63B8" w:rsidRDefault="00FF63B8" w:rsidP="00FF63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F63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8" w:rsidRPr="00FF63B8" w:rsidRDefault="00FF63B8" w:rsidP="00FF63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F63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8" w:rsidRPr="00FF63B8" w:rsidRDefault="00FF63B8" w:rsidP="00FF63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lang w:eastAsia="en-US"/>
              </w:rPr>
            </w:pPr>
            <w:r w:rsidRPr="00FF63B8">
              <w:t>3885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3B8" w:rsidRPr="00FF63B8" w:rsidRDefault="00FF63B8" w:rsidP="00FF63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F63B8">
              <w:rPr>
                <w:rFonts w:eastAsiaTheme="minorHAnsi"/>
                <w:lang w:eastAsia="en-US"/>
              </w:rPr>
              <w:t>0</w:t>
            </w:r>
          </w:p>
        </w:tc>
      </w:tr>
      <w:tr w:rsidR="00FF63B8" w:rsidRPr="004C6D0E" w:rsidTr="00FF63B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2" w:type="dxa"/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8" w:rsidRPr="004C6D0E" w:rsidRDefault="00FF63B8" w:rsidP="00FF63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8" w:rsidRPr="00FF63B8" w:rsidRDefault="00FF63B8" w:rsidP="00FF63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highlight w:val="yellow"/>
                <w:lang w:eastAsia="en-US"/>
              </w:rPr>
            </w:pPr>
            <w:r w:rsidRPr="00FF63B8">
              <w:t>38350</w:t>
            </w:r>
            <w: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8" w:rsidRPr="00FF63B8" w:rsidRDefault="00FF63B8" w:rsidP="00FF63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F63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8" w:rsidRPr="00FF63B8" w:rsidRDefault="00FF63B8" w:rsidP="00FF63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F63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8" w:rsidRPr="00FF63B8" w:rsidRDefault="00FF63B8" w:rsidP="00FF63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lang w:eastAsia="en-US"/>
              </w:rPr>
            </w:pPr>
            <w:r w:rsidRPr="00FF63B8">
              <w:t>3835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3B8" w:rsidRPr="00FF63B8" w:rsidRDefault="00FF63B8" w:rsidP="00FF63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F63B8">
              <w:rPr>
                <w:rFonts w:eastAsiaTheme="minorHAnsi"/>
                <w:lang w:eastAsia="en-US"/>
              </w:rPr>
              <w:t>0</w:t>
            </w:r>
          </w:p>
        </w:tc>
      </w:tr>
      <w:tr w:rsidR="00FF63B8" w:rsidRPr="004C6D0E" w:rsidTr="00FF63B8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2" w:type="dxa"/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8" w:rsidRPr="004C6D0E" w:rsidRDefault="00FF63B8" w:rsidP="00FF63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8" w:rsidRPr="007827AE" w:rsidRDefault="000A74FC" w:rsidP="00FF63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highlight w:val="yellow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16839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8" w:rsidRPr="00FF63B8" w:rsidRDefault="00FF63B8" w:rsidP="00FF63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F63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8" w:rsidRPr="00FF63B8" w:rsidRDefault="000A74FC" w:rsidP="00FF63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24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B8" w:rsidRPr="00FF63B8" w:rsidRDefault="00FF63B8" w:rsidP="00FF63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lang w:eastAsia="en-US"/>
              </w:rPr>
            </w:pPr>
            <w:r w:rsidRPr="00FF63B8">
              <w:rPr>
                <w:rFonts w:eastAsiaTheme="minorHAnsi"/>
                <w:color w:val="000000" w:themeColor="text1"/>
                <w:lang w:eastAsia="en-US"/>
              </w:rPr>
              <w:t>115614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3B8" w:rsidRPr="00FF63B8" w:rsidRDefault="00FF63B8" w:rsidP="00FF63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F63B8">
              <w:rPr>
                <w:rFonts w:eastAsiaTheme="minorHAnsi"/>
                <w:lang w:eastAsia="en-US"/>
              </w:rPr>
              <w:t>0</w:t>
            </w:r>
          </w:p>
        </w:tc>
      </w:tr>
    </w:tbl>
    <w:p w:rsidR="007827AE" w:rsidRDefault="007827AE" w:rsidP="003450E7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4C0E2B" w:rsidRDefault="004C0E2B" w:rsidP="003450E7">
      <w:pPr>
        <w:autoSpaceDE w:val="0"/>
        <w:autoSpaceDN w:val="0"/>
        <w:adjustRightInd w:val="0"/>
        <w:jc w:val="center"/>
        <w:outlineLvl w:val="3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1863BB">
        <w:rPr>
          <w:b/>
          <w:sz w:val="28"/>
          <w:szCs w:val="28"/>
        </w:rPr>
        <w:t>Целевые показатели</w:t>
      </w:r>
      <w:r>
        <w:rPr>
          <w:b/>
          <w:color w:val="000000"/>
          <w:sz w:val="28"/>
          <w:szCs w:val="28"/>
        </w:rPr>
        <w:t xml:space="preserve"> муниципальной программы</w:t>
      </w:r>
      <w:r w:rsidR="003450E7">
        <w:rPr>
          <w:b/>
          <w:color w:val="000000"/>
          <w:sz w:val="28"/>
          <w:szCs w:val="28"/>
        </w:rPr>
        <w:t>.</w:t>
      </w:r>
    </w:p>
    <w:p w:rsidR="003450E7" w:rsidRPr="003450E7" w:rsidRDefault="003450E7" w:rsidP="003450E7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1863BB" w:rsidRDefault="001863BB" w:rsidP="001863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муниципальной программы является создание комфортной среды обитания, в том числе за счет эффективной санитарной очистки от насекомых, наведения санитарного порядка на улицах города, в зонах отдыха и на кладбищах Усть-Лабинского городского поселения.</w:t>
      </w:r>
    </w:p>
    <w:p w:rsidR="001863BB" w:rsidRDefault="001863BB" w:rsidP="001863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ей, поставленных муниципальной программой, необходимо осуществить бесперебойную работу уличного освещения, эффективную очистку от насекомых, наведение санитарного порядка путем ликвидации свалок и сбора бросового мусора на улицах города (в том числе на остановках, детских площадках, зонах отдыха) и прочее благоустройство </w:t>
      </w:r>
      <w:r w:rsidR="003347B9">
        <w:rPr>
          <w:sz w:val="28"/>
          <w:szCs w:val="28"/>
        </w:rPr>
        <w:br/>
      </w:r>
      <w:r>
        <w:rPr>
          <w:sz w:val="28"/>
          <w:szCs w:val="28"/>
        </w:rPr>
        <w:t>Усть-Лабинского городского поселения Усть-Лабинском районе.</w:t>
      </w:r>
    </w:p>
    <w:p w:rsidR="001863BB" w:rsidRDefault="001863BB" w:rsidP="001863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муниципальной программы отражены в приложение №1.</w:t>
      </w:r>
    </w:p>
    <w:p w:rsidR="003347B9" w:rsidRDefault="003956C5" w:rsidP="003956C5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956C5">
        <w:rPr>
          <w:sz w:val="28"/>
          <w:szCs w:val="28"/>
        </w:rPr>
        <w:t>Сроки реа</w:t>
      </w:r>
      <w:r>
        <w:rPr>
          <w:sz w:val="28"/>
          <w:szCs w:val="28"/>
        </w:rPr>
        <w:t>лизации муниципальной программы</w:t>
      </w:r>
      <w:r w:rsidRPr="003956C5">
        <w:rPr>
          <w:sz w:val="28"/>
          <w:szCs w:val="28"/>
        </w:rPr>
        <w:t>: 2022</w:t>
      </w:r>
      <w:r>
        <w:rPr>
          <w:sz w:val="28"/>
          <w:szCs w:val="28"/>
        </w:rPr>
        <w:t xml:space="preserve"> год</w:t>
      </w:r>
      <w:r w:rsidRPr="003956C5">
        <w:rPr>
          <w:sz w:val="28"/>
          <w:szCs w:val="28"/>
        </w:rPr>
        <w:t xml:space="preserve"> и плановый период 2023-2024 годы</w:t>
      </w:r>
      <w:r>
        <w:rPr>
          <w:b/>
          <w:sz w:val="28"/>
          <w:szCs w:val="28"/>
        </w:rPr>
        <w:t>.</w:t>
      </w:r>
    </w:p>
    <w:p w:rsidR="003956C5" w:rsidRDefault="003956C5" w:rsidP="00FD2B2D">
      <w:pPr>
        <w:widowControl w:val="0"/>
        <w:autoSpaceDE w:val="0"/>
        <w:autoSpaceDN w:val="0"/>
        <w:adjustRightInd w:val="0"/>
        <w:spacing w:line="240" w:lineRule="atLeast"/>
        <w:rPr>
          <w:b/>
          <w:sz w:val="28"/>
          <w:szCs w:val="28"/>
        </w:rPr>
      </w:pPr>
    </w:p>
    <w:p w:rsidR="001863BB" w:rsidRDefault="004C0E2B" w:rsidP="003450E7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2. </w:t>
      </w:r>
      <w:r>
        <w:rPr>
          <w:b/>
          <w:color w:val="000000"/>
          <w:sz w:val="28"/>
          <w:szCs w:val="28"/>
        </w:rPr>
        <w:t>П</w:t>
      </w:r>
      <w:r w:rsidR="00D24894">
        <w:rPr>
          <w:b/>
          <w:color w:val="000000"/>
          <w:sz w:val="28"/>
          <w:szCs w:val="28"/>
        </w:rPr>
        <w:t>еречень основных мероприятий</w:t>
      </w:r>
      <w:r>
        <w:rPr>
          <w:b/>
          <w:color w:val="000000"/>
          <w:sz w:val="28"/>
          <w:szCs w:val="28"/>
        </w:rPr>
        <w:t xml:space="preserve"> муниципальной программы</w:t>
      </w:r>
      <w:r w:rsidR="003450E7">
        <w:rPr>
          <w:b/>
          <w:color w:val="000000"/>
          <w:sz w:val="28"/>
          <w:szCs w:val="28"/>
        </w:rPr>
        <w:t>.</w:t>
      </w:r>
    </w:p>
    <w:p w:rsidR="003450E7" w:rsidRDefault="003450E7" w:rsidP="003450E7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</w:p>
    <w:p w:rsidR="00FD2B2D" w:rsidRDefault="00FD2B2D" w:rsidP="001863BB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>Перечень основных мероприятий программы:</w:t>
      </w:r>
    </w:p>
    <w:p w:rsidR="00FD2B2D" w:rsidRPr="00FD2B2D" w:rsidRDefault="00FD2B2D" w:rsidP="001863BB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092D86"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>р</w:t>
      </w:r>
      <w:r w:rsidRPr="00FD2B2D">
        <w:rPr>
          <w:rFonts w:eastAsiaTheme="minorHAnsi"/>
          <w:sz w:val="28"/>
          <w:szCs w:val="28"/>
          <w:lang w:eastAsia="en-US"/>
        </w:rPr>
        <w:t xml:space="preserve">емонт и техническое обслуживание уличного освещения в </w:t>
      </w:r>
      <w:r>
        <w:rPr>
          <w:rFonts w:eastAsiaTheme="minorHAnsi"/>
          <w:sz w:val="28"/>
          <w:szCs w:val="28"/>
          <w:lang w:eastAsia="en-US"/>
        </w:rPr>
        <w:br/>
      </w:r>
      <w:r w:rsidRPr="00FD2B2D">
        <w:rPr>
          <w:rFonts w:eastAsiaTheme="minorHAnsi"/>
          <w:sz w:val="28"/>
          <w:szCs w:val="28"/>
          <w:lang w:eastAsia="en-US"/>
        </w:rPr>
        <w:t>г. Усть-Лабинске;</w:t>
      </w:r>
    </w:p>
    <w:p w:rsidR="00FD2B2D" w:rsidRPr="00FD2B2D" w:rsidRDefault="00FD2B2D" w:rsidP="001863BB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rFonts w:eastAsiaTheme="minorHAnsi"/>
          <w:sz w:val="28"/>
          <w:szCs w:val="28"/>
          <w:lang w:eastAsia="en-US"/>
        </w:rPr>
      </w:pPr>
      <w:r w:rsidRPr="00FD2B2D">
        <w:rPr>
          <w:rFonts w:eastAsiaTheme="minorHAnsi"/>
          <w:sz w:val="28"/>
          <w:szCs w:val="28"/>
          <w:lang w:eastAsia="en-US"/>
        </w:rPr>
        <w:tab/>
      </w:r>
      <w:r w:rsidR="00D24894" w:rsidRPr="00FD2B2D"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>о</w:t>
      </w:r>
      <w:r w:rsidRPr="00FD2B2D">
        <w:rPr>
          <w:rFonts w:eastAsiaTheme="minorHAnsi"/>
          <w:sz w:val="28"/>
          <w:szCs w:val="28"/>
          <w:lang w:eastAsia="en-US"/>
        </w:rPr>
        <w:t>плата за уличное освещение г. Усть-Лабинска;</w:t>
      </w:r>
    </w:p>
    <w:p w:rsidR="00FD2B2D" w:rsidRPr="00FD2B2D" w:rsidRDefault="00FD2B2D" w:rsidP="001863BB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с</w:t>
      </w:r>
      <w:r w:rsidRPr="00FD2B2D">
        <w:rPr>
          <w:rFonts w:eastAsiaTheme="minorHAnsi"/>
          <w:sz w:val="28"/>
          <w:szCs w:val="28"/>
          <w:lang w:eastAsia="en-US"/>
        </w:rPr>
        <w:t>одержание памятника «Вечный огонь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D2B2D" w:rsidRPr="00FD2B2D" w:rsidRDefault="00FD2B2D" w:rsidP="00FD2B2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Pr="00FD2B2D">
        <w:rPr>
          <w:rFonts w:eastAsiaTheme="minorHAnsi"/>
          <w:sz w:val="28"/>
          <w:szCs w:val="28"/>
          <w:lang w:eastAsia="en-US"/>
        </w:rPr>
        <w:t>аботы по санитарной очистке территории детских площадок, парков, скверов и пойменной части реки Кубань в границах Усть-Лабинского городского поселения (борьба с комарами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D2B2D" w:rsidRPr="00FD2B2D" w:rsidRDefault="00FD2B2D" w:rsidP="00FD2B2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Pr="00FD2B2D">
        <w:rPr>
          <w:rFonts w:eastAsiaTheme="minorHAnsi"/>
          <w:sz w:val="28"/>
          <w:szCs w:val="28"/>
          <w:lang w:eastAsia="en-US"/>
        </w:rPr>
        <w:t xml:space="preserve">казание услуг по осуществлению деятельности по обращению с животными без владельцев (бродячие собаки) на территории Усть-Лабинского городского поселения в </w:t>
      </w:r>
      <w:proofErr w:type="gramStart"/>
      <w:r w:rsidRPr="00FD2B2D">
        <w:rPr>
          <w:rFonts w:eastAsiaTheme="minorHAnsi"/>
          <w:sz w:val="28"/>
          <w:szCs w:val="28"/>
          <w:lang w:eastAsia="en-US"/>
        </w:rPr>
        <w:t>соответствии  обращениями</w:t>
      </w:r>
      <w:proofErr w:type="gramEnd"/>
      <w:r w:rsidRPr="00FD2B2D">
        <w:rPr>
          <w:rFonts w:eastAsiaTheme="minorHAnsi"/>
          <w:sz w:val="28"/>
          <w:szCs w:val="28"/>
          <w:lang w:eastAsia="en-US"/>
        </w:rPr>
        <w:t xml:space="preserve"> граждан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D2B2D" w:rsidRPr="00FD2B2D" w:rsidRDefault="00FD2B2D" w:rsidP="00FD2B2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FD2B2D">
        <w:rPr>
          <w:rFonts w:eastAsiaTheme="minorHAnsi"/>
          <w:sz w:val="28"/>
          <w:szCs w:val="28"/>
          <w:lang w:eastAsia="en-US"/>
        </w:rPr>
        <w:t>риобретение контейнеров для раздельного сбора ТКО (1 этап: раздельный сбор пластика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D2B2D" w:rsidRPr="00FD2B2D" w:rsidRDefault="00FD2B2D" w:rsidP="00FD2B2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FD2B2D">
        <w:rPr>
          <w:rFonts w:eastAsiaTheme="minorHAnsi"/>
          <w:sz w:val="28"/>
          <w:szCs w:val="28"/>
          <w:lang w:eastAsia="en-US"/>
        </w:rPr>
        <w:t>риобретение коммунальной спецтехники в лизинг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D2B2D" w:rsidRPr="00FD2B2D" w:rsidRDefault="003956C5" w:rsidP="003956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="00FD2B2D" w:rsidRPr="00FD2B2D">
        <w:rPr>
          <w:rFonts w:eastAsiaTheme="minorHAnsi"/>
          <w:sz w:val="28"/>
          <w:szCs w:val="28"/>
          <w:lang w:eastAsia="en-US"/>
        </w:rPr>
        <w:t>ероприятия по восстановлению (рем</w:t>
      </w:r>
      <w:r w:rsidR="008E6298">
        <w:rPr>
          <w:rFonts w:eastAsiaTheme="minorHAnsi"/>
          <w:sz w:val="28"/>
          <w:szCs w:val="28"/>
          <w:lang w:eastAsia="en-US"/>
        </w:rPr>
        <w:t>онту, благоустройству) воинских захоронений</w:t>
      </w:r>
      <w:r w:rsidR="00FD2B2D" w:rsidRPr="00FD2B2D">
        <w:rPr>
          <w:rFonts w:eastAsiaTheme="minorHAnsi"/>
          <w:sz w:val="28"/>
          <w:szCs w:val="28"/>
          <w:lang w:eastAsia="en-US"/>
        </w:rPr>
        <w:t xml:space="preserve"> в г. Усть-Лабинске ("Памятник землякам, погибшим в годы Великой Отечественной Войны"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D2B2D" w:rsidRPr="00FD2B2D" w:rsidRDefault="003956C5" w:rsidP="003956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FD2B2D" w:rsidRPr="00FD2B2D">
        <w:rPr>
          <w:rFonts w:eastAsiaTheme="minorHAnsi"/>
          <w:sz w:val="28"/>
          <w:szCs w:val="28"/>
          <w:lang w:eastAsia="en-US"/>
        </w:rPr>
        <w:t>азработка дизайн-</w:t>
      </w:r>
      <w:r>
        <w:rPr>
          <w:rFonts w:eastAsiaTheme="minorHAnsi"/>
          <w:sz w:val="28"/>
          <w:szCs w:val="28"/>
          <w:lang w:eastAsia="en-US"/>
        </w:rPr>
        <w:t>проекта для участия в конкурсе «Лучшая муниципальная практика»;</w:t>
      </w:r>
    </w:p>
    <w:p w:rsidR="00FD2B2D" w:rsidRPr="003956C5" w:rsidRDefault="003956C5" w:rsidP="003956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FD2B2D" w:rsidRPr="00FD2B2D">
        <w:rPr>
          <w:rFonts w:eastAsiaTheme="minorHAnsi"/>
          <w:sz w:val="28"/>
          <w:szCs w:val="28"/>
          <w:lang w:eastAsia="en-US"/>
        </w:rPr>
        <w:t>редоставление субсидий муниципальному бюджетному учреждению на выполнение муниципального зада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863BB" w:rsidRDefault="003956C5" w:rsidP="001863BB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63BB">
        <w:rPr>
          <w:sz w:val="28"/>
          <w:szCs w:val="28"/>
        </w:rPr>
        <w:t>Благоустройство территории города представляет собой целый комплекс работ и услуг, направленный на содержание городских территорий в надлежащем санитарном и эстетическом состоянии, что, прежде всего, сказывается на состоянии здоровье граждан и социальном климате в целом.</w:t>
      </w:r>
    </w:p>
    <w:p w:rsidR="001863BB" w:rsidRDefault="001863BB" w:rsidP="001863B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ализация мероприятий позволит обеспечить:</w:t>
      </w:r>
    </w:p>
    <w:p w:rsidR="001863BB" w:rsidRDefault="001863BB" w:rsidP="003347B9">
      <w:pPr>
        <w:jc w:val="both"/>
        <w:rPr>
          <w:sz w:val="28"/>
          <w:szCs w:val="28"/>
        </w:rPr>
      </w:pPr>
      <w:r>
        <w:rPr>
          <w:sz w:val="28"/>
          <w:szCs w:val="28"/>
        </w:rPr>
        <w:t>1.Бесперебойную работу уличного освещения</w:t>
      </w:r>
      <w:r w:rsidR="002E77B2">
        <w:rPr>
          <w:sz w:val="28"/>
          <w:szCs w:val="28"/>
        </w:rPr>
        <w:t>.</w:t>
      </w:r>
    </w:p>
    <w:p w:rsidR="001863BB" w:rsidRDefault="001863BB" w:rsidP="003347B9">
      <w:pPr>
        <w:jc w:val="both"/>
        <w:rPr>
          <w:sz w:val="28"/>
          <w:szCs w:val="28"/>
        </w:rPr>
      </w:pPr>
      <w:r>
        <w:rPr>
          <w:sz w:val="28"/>
          <w:szCs w:val="28"/>
        </w:rPr>
        <w:t>2.Содержание мест захоронений.</w:t>
      </w:r>
    </w:p>
    <w:p w:rsidR="001863BB" w:rsidRDefault="001863BB" w:rsidP="003347B9">
      <w:pPr>
        <w:jc w:val="both"/>
        <w:rPr>
          <w:sz w:val="28"/>
          <w:szCs w:val="28"/>
        </w:rPr>
      </w:pPr>
      <w:r>
        <w:rPr>
          <w:sz w:val="28"/>
          <w:szCs w:val="28"/>
        </w:rPr>
        <w:t>3.Наведение санитарного порядка в городе.</w:t>
      </w:r>
    </w:p>
    <w:p w:rsidR="001863BB" w:rsidRDefault="003347B9" w:rsidP="003347B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63BB">
        <w:rPr>
          <w:sz w:val="28"/>
          <w:szCs w:val="28"/>
        </w:rPr>
        <w:t>.</w:t>
      </w:r>
      <w:r w:rsidR="002E77B2">
        <w:rPr>
          <w:sz w:val="28"/>
          <w:szCs w:val="28"/>
        </w:rPr>
        <w:t>Снижение количества бродячих собак, представляющих угрозу жизни и здоровью населения.</w:t>
      </w:r>
    </w:p>
    <w:p w:rsidR="001863BB" w:rsidRDefault="003347B9" w:rsidP="003347B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63BB">
        <w:rPr>
          <w:sz w:val="28"/>
          <w:szCs w:val="28"/>
        </w:rPr>
        <w:t>.Эффективную санитарную очистку от насекомых на территории города.</w:t>
      </w:r>
    </w:p>
    <w:p w:rsidR="001863BB" w:rsidRDefault="003347B9" w:rsidP="003347B9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863BB">
        <w:rPr>
          <w:sz w:val="28"/>
          <w:szCs w:val="28"/>
        </w:rPr>
        <w:t>.Содержание памятника «Вечны</w:t>
      </w:r>
      <w:r w:rsidR="007827AE">
        <w:rPr>
          <w:sz w:val="28"/>
          <w:szCs w:val="28"/>
        </w:rPr>
        <w:t>й огонь».</w:t>
      </w:r>
    </w:p>
    <w:p w:rsidR="0010395D" w:rsidRDefault="001863BB" w:rsidP="001039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инансирование мероприятий программы из бюджета Усть-Лабинского городского поселения Усть-Лабинского района осуществляется в объемах, установленных программой, и в соответствии с титульным списком, утверждаемом распоряжением администрации Усть-Лабинского городского поселения Усть-Лабинского района. </w:t>
      </w:r>
    </w:p>
    <w:p w:rsidR="0010395D" w:rsidRDefault="0010395D" w:rsidP="001039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 изложен в приложение №2 и в дальнейшем отражается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092D86" w:rsidRDefault="00092D86" w:rsidP="008E6298">
      <w:pPr>
        <w:rPr>
          <w:b/>
          <w:sz w:val="28"/>
          <w:szCs w:val="28"/>
        </w:rPr>
      </w:pPr>
    </w:p>
    <w:p w:rsidR="00092D86" w:rsidRDefault="00092D86" w:rsidP="00D24894">
      <w:pPr>
        <w:ind w:firstLine="360"/>
        <w:jc w:val="center"/>
        <w:rPr>
          <w:b/>
          <w:sz w:val="28"/>
          <w:szCs w:val="28"/>
        </w:rPr>
      </w:pPr>
    </w:p>
    <w:p w:rsidR="007827AE" w:rsidRDefault="00D24894" w:rsidP="00D24894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Методика оценки эффективности реализации </w:t>
      </w:r>
    </w:p>
    <w:p w:rsidR="00D24894" w:rsidRDefault="00D24894" w:rsidP="00D24894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  <w:r w:rsidR="003450E7">
        <w:rPr>
          <w:b/>
          <w:sz w:val="28"/>
          <w:szCs w:val="28"/>
        </w:rPr>
        <w:t>.</w:t>
      </w:r>
    </w:p>
    <w:p w:rsidR="003450E7" w:rsidRPr="00D24894" w:rsidRDefault="003450E7" w:rsidP="00D24894">
      <w:pPr>
        <w:ind w:firstLine="360"/>
        <w:jc w:val="center"/>
        <w:rPr>
          <w:b/>
          <w:sz w:val="28"/>
          <w:szCs w:val="28"/>
        </w:rPr>
      </w:pPr>
    </w:p>
    <w:p w:rsidR="00D24894" w:rsidRDefault="00D24894" w:rsidP="00D248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ероприятий муниципальной программы осуществляется в целях определения фактического вклада результатов муниципальной программы в наведение санитарного порядка и его поддержание, а </w:t>
      </w:r>
      <w:r w:rsidR="003956C5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прочее благоустройств Усть-Лабинского городского поселения и основана на оценке её результативности с учётом объёма ресурсов, направленных на её реализацию.</w:t>
      </w:r>
    </w:p>
    <w:p w:rsidR="00D24894" w:rsidRDefault="00D24894" w:rsidP="00D248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:rsidR="00D24894" w:rsidRDefault="00D24894" w:rsidP="00D248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F83891" w:rsidRDefault="00F83891" w:rsidP="00D248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рограммы «Проведение мероприятий по благоустройству территории поселения» за 2021 год признает</w:t>
      </w:r>
      <w:r w:rsidR="00513234">
        <w:rPr>
          <w:sz w:val="28"/>
          <w:szCs w:val="28"/>
        </w:rPr>
        <w:t xml:space="preserve">ся средней, так как значение </w:t>
      </w:r>
      <w:proofErr w:type="spellStart"/>
      <w:r w:rsidR="00513234">
        <w:rPr>
          <w:sz w:val="28"/>
          <w:szCs w:val="28"/>
        </w:rPr>
        <w:t>ЭР</w:t>
      </w:r>
      <w:r>
        <w:rPr>
          <w:sz w:val="28"/>
          <w:szCs w:val="28"/>
        </w:rPr>
        <w:t>гп</w:t>
      </w:r>
      <w:proofErr w:type="spellEnd"/>
      <w:r w:rsidR="00513234">
        <w:rPr>
          <w:sz w:val="28"/>
          <w:szCs w:val="28"/>
        </w:rPr>
        <w:t xml:space="preserve"> составляет не </w:t>
      </w:r>
      <w:proofErr w:type="gramStart"/>
      <w:r w:rsidR="00513234">
        <w:rPr>
          <w:sz w:val="28"/>
          <w:szCs w:val="28"/>
        </w:rPr>
        <w:t xml:space="preserve">менее  </w:t>
      </w:r>
      <w:r w:rsidR="00160DC1">
        <w:rPr>
          <w:sz w:val="28"/>
          <w:szCs w:val="28"/>
        </w:rPr>
        <w:t>0</w:t>
      </w:r>
      <w:proofErr w:type="gramEnd"/>
      <w:r w:rsidR="00160DC1">
        <w:rPr>
          <w:sz w:val="28"/>
          <w:szCs w:val="28"/>
        </w:rPr>
        <w:t>,80.</w:t>
      </w:r>
    </w:p>
    <w:p w:rsidR="001863BB" w:rsidRDefault="001863BB" w:rsidP="001863BB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sz w:val="28"/>
          <w:szCs w:val="28"/>
        </w:rPr>
      </w:pPr>
    </w:p>
    <w:p w:rsidR="003347B9" w:rsidRDefault="003347B9" w:rsidP="001863BB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sz w:val="28"/>
          <w:szCs w:val="28"/>
        </w:rPr>
      </w:pPr>
    </w:p>
    <w:p w:rsidR="007827AE" w:rsidRDefault="00D24894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C0E2B">
        <w:rPr>
          <w:b/>
          <w:sz w:val="28"/>
          <w:szCs w:val="28"/>
        </w:rPr>
        <w:t xml:space="preserve">. Механизм реализации муниципальной программы и </w:t>
      </w:r>
      <w:r>
        <w:rPr>
          <w:b/>
          <w:sz w:val="28"/>
          <w:szCs w:val="28"/>
        </w:rPr>
        <w:t xml:space="preserve">контроль  </w:t>
      </w:r>
    </w:p>
    <w:p w:rsidR="004C0E2B" w:rsidRDefault="00D24894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за ее выполнением.</w:t>
      </w:r>
    </w:p>
    <w:p w:rsidR="003450E7" w:rsidRDefault="003450E7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4C0E2B" w:rsidRDefault="004C0E2B" w:rsidP="004C0E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4C0E2B" w:rsidRDefault="004C0E2B" w:rsidP="004C0E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513234" w:rsidRDefault="00513234" w:rsidP="00513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234">
        <w:rPr>
          <w:sz w:val="28"/>
          <w:szCs w:val="28"/>
        </w:rPr>
        <w:t>Контроль за выполнением мероприятий муниципальной 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Усть-Лабинского района в результате выезда на место проведения работ еженедельно.</w:t>
      </w:r>
      <w:r>
        <w:rPr>
          <w:sz w:val="28"/>
          <w:szCs w:val="28"/>
        </w:rPr>
        <w:t xml:space="preserve"> </w:t>
      </w:r>
    </w:p>
    <w:p w:rsidR="00513234" w:rsidRDefault="00513234" w:rsidP="004C0E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6E15" w:rsidRDefault="004C0E2B" w:rsidP="0010395D">
      <w:pPr>
        <w:autoSpaceDE w:val="0"/>
        <w:autoSpaceDN w:val="0"/>
        <w:adjustRightInd w:val="0"/>
        <w:ind w:firstLine="54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ab/>
      </w:r>
    </w:p>
    <w:p w:rsidR="007827AE" w:rsidRDefault="004D3B10" w:rsidP="004D3B1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Начальник отдела </w:t>
      </w:r>
      <w:r w:rsidR="00F20975">
        <w:rPr>
          <w:color w:val="000000"/>
          <w:spacing w:val="-1"/>
          <w:sz w:val="28"/>
          <w:szCs w:val="28"/>
        </w:rPr>
        <w:t xml:space="preserve">по вопросам </w:t>
      </w:r>
    </w:p>
    <w:p w:rsidR="007827AE" w:rsidRDefault="007827AE" w:rsidP="004D3B1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жилищно-коммунального хозяйства </w:t>
      </w:r>
    </w:p>
    <w:p w:rsidR="007827AE" w:rsidRDefault="007827AE" w:rsidP="004D3B1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и благоустройства </w:t>
      </w:r>
      <w:r w:rsidR="004D3B10">
        <w:rPr>
          <w:color w:val="000000"/>
          <w:spacing w:val="-1"/>
          <w:sz w:val="28"/>
          <w:szCs w:val="28"/>
        </w:rPr>
        <w:t xml:space="preserve">администрации </w:t>
      </w:r>
    </w:p>
    <w:p w:rsidR="004D3B10" w:rsidRDefault="004D3B10" w:rsidP="004D3B1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4D3B10" w:rsidRDefault="004D3B10" w:rsidP="004D3B1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7827AE">
        <w:rPr>
          <w:color w:val="000000"/>
          <w:spacing w:val="-1"/>
          <w:sz w:val="28"/>
          <w:szCs w:val="28"/>
        </w:rPr>
        <w:t xml:space="preserve">С.А. Леонидов </w:t>
      </w:r>
    </w:p>
    <w:p w:rsidR="00FB6E2E" w:rsidRDefault="00FB6E2E" w:rsidP="00513234">
      <w:pPr>
        <w:rPr>
          <w:color w:val="000000"/>
          <w:spacing w:val="-1"/>
          <w:sz w:val="28"/>
          <w:szCs w:val="28"/>
        </w:rPr>
      </w:pPr>
    </w:p>
    <w:p w:rsidR="00AC6C0E" w:rsidRDefault="00AC6C0E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AC6C0E" w:rsidRDefault="00AC6C0E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84DA7" w:rsidRDefault="00084DA7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  <w:r w:rsidRPr="00084DA7">
        <w:rPr>
          <w:color w:val="000000"/>
          <w:spacing w:val="-1"/>
          <w:sz w:val="28"/>
          <w:szCs w:val="28"/>
        </w:rPr>
        <w:t>ПРИЛОЖЕНИЕ №1</w:t>
      </w:r>
    </w:p>
    <w:p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«Проведение мероприятий по</w:t>
      </w:r>
    </w:p>
    <w:p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благоустройству территории</w:t>
      </w:r>
    </w:p>
    <w:p w:rsidR="00084DA7" w:rsidRP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поселения»   </w:t>
      </w:r>
    </w:p>
    <w:p w:rsidR="00084DA7" w:rsidRDefault="00084DA7" w:rsidP="00CF764A">
      <w:pPr>
        <w:rPr>
          <w:b/>
          <w:color w:val="000000"/>
          <w:spacing w:val="-1"/>
          <w:sz w:val="28"/>
          <w:szCs w:val="28"/>
        </w:rPr>
      </w:pPr>
    </w:p>
    <w:p w:rsidR="00BF7B63" w:rsidRPr="00BF7B63" w:rsidRDefault="00BF7B63" w:rsidP="00BF7B63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BF7B63" w:rsidRDefault="00BF7B63" w:rsidP="00702282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Проведение мероприятий по благоустройству территории поселения»</w:t>
      </w:r>
    </w:p>
    <w:p w:rsidR="00702282" w:rsidRDefault="00702282" w:rsidP="00702282">
      <w:pPr>
        <w:rPr>
          <w:b/>
          <w:color w:val="000000"/>
          <w:spacing w:val="-1"/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2462"/>
        <w:gridCol w:w="983"/>
        <w:gridCol w:w="993"/>
        <w:gridCol w:w="1563"/>
        <w:gridCol w:w="1562"/>
        <w:gridCol w:w="1420"/>
      </w:tblGrid>
      <w:tr w:rsidR="00702282" w:rsidRPr="00702282" w:rsidTr="002226F0">
        <w:trPr>
          <w:trHeight w:val="267"/>
        </w:trPr>
        <w:tc>
          <w:tcPr>
            <w:tcW w:w="6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Статус</w:t>
            </w:r>
            <w:hyperlink w:anchor="sub_10" w:history="1">
              <w:r w:rsidRPr="00702282">
                <w:rPr>
                  <w:rFonts w:eastAsiaTheme="minorHAnsi"/>
                  <w:color w:val="106BBE"/>
                  <w:lang w:eastAsia="en-US"/>
                </w:rPr>
                <w:t>*</w:t>
              </w:r>
            </w:hyperlink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702282" w:rsidRPr="00702282" w:rsidTr="002226F0">
        <w:trPr>
          <w:trHeight w:val="267"/>
        </w:trPr>
        <w:tc>
          <w:tcPr>
            <w:tcW w:w="6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4</w:t>
            </w:r>
          </w:p>
        </w:tc>
      </w:tr>
      <w:tr w:rsidR="00702282" w:rsidRPr="00702282" w:rsidTr="002226F0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7</w:t>
            </w:r>
          </w:p>
        </w:tc>
      </w:tr>
      <w:tr w:rsidR="00702282" w:rsidRPr="00702282" w:rsidTr="002226F0">
        <w:trPr>
          <w:trHeight w:val="551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282" w:rsidRPr="00702282" w:rsidRDefault="00702282" w:rsidP="008441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 xml:space="preserve">Муниципальная программа </w:t>
            </w:r>
            <w:r w:rsidR="00084DA7" w:rsidRPr="00D24894">
              <w:rPr>
                <w:rFonts w:eastAsiaTheme="minorHAnsi"/>
                <w:b/>
                <w:lang w:eastAsia="en-US"/>
              </w:rPr>
              <w:t>«Проведение мероприятий по благоустройству территории поселения годы»</w:t>
            </w:r>
          </w:p>
        </w:tc>
      </w:tr>
      <w:tr w:rsidR="00702282" w:rsidRPr="00702282" w:rsidTr="002226F0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Цель</w:t>
            </w:r>
            <w:r w:rsidR="006133A2">
              <w:rPr>
                <w:rFonts w:eastAsiaTheme="minorHAnsi"/>
                <w:lang w:eastAsia="en-US"/>
              </w:rPr>
              <w:t xml:space="preserve">: </w:t>
            </w:r>
            <w:r w:rsidR="006133A2" w:rsidRPr="00706674">
              <w:t xml:space="preserve">Создание комфортной среды обитания </w:t>
            </w:r>
            <w:r w:rsidR="006133A2">
              <w:t>и повышение</w:t>
            </w:r>
            <w:r w:rsidR="006133A2" w:rsidRPr="00706674">
              <w:t xml:space="preserve"> качества жизни граждан </w:t>
            </w:r>
            <w:r w:rsidR="006133A2">
              <w:t>путем наведения санитарного порядка и благоустройства территории Усть-Лабинского городского поселения</w:t>
            </w:r>
          </w:p>
        </w:tc>
      </w:tr>
      <w:tr w:rsidR="00702282" w:rsidRPr="00702282" w:rsidTr="002226F0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адача</w:t>
            </w:r>
            <w:r w:rsidR="006133A2">
              <w:rPr>
                <w:rFonts w:eastAsiaTheme="minorHAnsi"/>
                <w:lang w:eastAsia="en-US"/>
              </w:rPr>
              <w:t xml:space="preserve">: </w:t>
            </w:r>
            <w:r w:rsidR="006133A2" w:rsidRPr="00706674">
              <w:t>Проведение комплекса мероприятий по</w:t>
            </w:r>
            <w:r w:rsidR="006133A2">
              <w:t xml:space="preserve"> наведению санитарного порядка,</w:t>
            </w:r>
            <w:r w:rsidR="006133A2" w:rsidRPr="00706674">
              <w:t xml:space="preserve"> благоустройству и </w:t>
            </w:r>
            <w:r w:rsidR="006133A2">
              <w:t>повышению качества жизни граждан</w:t>
            </w:r>
            <w:r w:rsidR="006133A2" w:rsidRPr="00706674">
              <w:t xml:space="preserve"> в г. Усть-Лабинске</w:t>
            </w:r>
          </w:p>
        </w:tc>
      </w:tr>
      <w:tr w:rsidR="00702282" w:rsidRPr="00702282" w:rsidTr="00BA18EB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2" w:rsidRPr="00702282" w:rsidRDefault="00702282" w:rsidP="002226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472A8B" w:rsidP="002553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6674">
              <w:t xml:space="preserve">Ремонт и </w:t>
            </w:r>
            <w:r w:rsidR="002E77B2">
              <w:t>технического обслуживания уличного освещ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2" w:rsidRPr="00702282" w:rsidRDefault="00472A8B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2" w:rsidRPr="00702282" w:rsidRDefault="005370D6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2" w:rsidRPr="00702282" w:rsidRDefault="00C81266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2" w:rsidRPr="00702282" w:rsidRDefault="00D24894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282" w:rsidRPr="00702282" w:rsidRDefault="00D24894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</w:p>
        </w:tc>
      </w:tr>
      <w:tr w:rsidR="00702282" w:rsidRPr="00702282" w:rsidTr="00BA18EB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2" w:rsidRPr="00702282" w:rsidRDefault="00702282" w:rsidP="002226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472A8B" w:rsidP="00BA18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держание памятника «Вечный огонь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2" w:rsidRPr="00702282" w:rsidRDefault="00472A8B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2" w:rsidRPr="00702282" w:rsidRDefault="005370D6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2" w:rsidRPr="00702282" w:rsidRDefault="00C81266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2" w:rsidRPr="00702282" w:rsidRDefault="00D24894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282" w:rsidRPr="00702282" w:rsidRDefault="00D24894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702282" w:rsidRPr="00702282" w:rsidTr="00BA18EB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2" w:rsidRPr="00702282" w:rsidRDefault="00472A8B" w:rsidP="002226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2553D8" w:rsidRDefault="002553D8" w:rsidP="00BA18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553D8">
              <w:rPr>
                <w:rFonts w:eastAsiaTheme="minorHAnsi"/>
                <w:lang w:eastAsia="en-US"/>
              </w:rPr>
              <w:t>Работы по санитарной очистке территории детских площадок, парков, скверов и пойменной части реки Кубань в границах Усть-Лабинского городского поселения (борьба с комарами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2" w:rsidRPr="00702282" w:rsidRDefault="00BF00A2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="00472A8B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2" w:rsidRPr="00702282" w:rsidRDefault="005370D6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2" w:rsidRPr="00702282" w:rsidRDefault="00EA3636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2" w:rsidRPr="00702282" w:rsidRDefault="00D24894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282" w:rsidRPr="00702282" w:rsidRDefault="00D24894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2</w:t>
            </w:r>
          </w:p>
        </w:tc>
      </w:tr>
      <w:tr w:rsidR="00472A8B" w:rsidRPr="00702282" w:rsidTr="00BA18EB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8B" w:rsidRPr="00702282" w:rsidRDefault="00472A8B" w:rsidP="002226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702282" w:rsidRDefault="00472A8B" w:rsidP="00BA18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бор и вывоз вето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8B" w:rsidRPr="00472A8B" w:rsidRDefault="00472A8B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vertAlign w:val="superscript"/>
                <w:lang w:eastAsia="en-US"/>
              </w:rPr>
            </w:pPr>
            <w:r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vertAlign w:val="superscript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8B" w:rsidRPr="00702282" w:rsidRDefault="005370D6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8B" w:rsidRPr="00702282" w:rsidRDefault="00481229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8B" w:rsidRPr="00702282" w:rsidRDefault="00481229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A8B" w:rsidRPr="00702282" w:rsidRDefault="00481229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</w:t>
            </w:r>
          </w:p>
        </w:tc>
      </w:tr>
      <w:tr w:rsidR="00472A8B" w:rsidRPr="00702282" w:rsidTr="00BA18EB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8B" w:rsidRPr="00702282" w:rsidRDefault="00472A8B" w:rsidP="002226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481229" w:rsidRDefault="00481229" w:rsidP="00BA18EB">
            <w:pPr>
              <w:pStyle w:val="ae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7827AE">
              <w:rPr>
                <w:rFonts w:ascii="Times New Roman" w:hAnsi="Times New Roman" w:cs="Times New Roman"/>
                <w:szCs w:val="24"/>
                <w:lang w:val="ru-RU"/>
              </w:rPr>
              <w:t>Приобретение мусорных контейн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еров для раздельного сбора ТКО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8B" w:rsidRPr="00702282" w:rsidRDefault="00472A8B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8B" w:rsidRPr="00702282" w:rsidRDefault="005370D6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8B" w:rsidRPr="00702282" w:rsidRDefault="00481229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8B" w:rsidRPr="00702282" w:rsidRDefault="00481229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A8B" w:rsidRPr="00702282" w:rsidRDefault="00481229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</w:t>
            </w:r>
          </w:p>
        </w:tc>
      </w:tr>
      <w:tr w:rsidR="00481229" w:rsidRPr="00702282" w:rsidTr="00BA18EB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29" w:rsidRDefault="00481229" w:rsidP="002226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9" w:rsidRPr="007827AE" w:rsidRDefault="00481229" w:rsidP="00BA18EB">
            <w:pPr>
              <w:pStyle w:val="ae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Сбор бытовых отходов посредством контейнеров (озеро, кладбище, ярмарка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29" w:rsidRDefault="00481229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vertAlign w:val="superscript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29" w:rsidRDefault="00481229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29" w:rsidRDefault="00481229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5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29" w:rsidRDefault="00481229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229" w:rsidRDefault="00481229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500</w:t>
            </w:r>
          </w:p>
        </w:tc>
      </w:tr>
      <w:tr w:rsidR="00472A8B" w:rsidRPr="00702282" w:rsidTr="00BA18EB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8B" w:rsidRPr="00702282" w:rsidRDefault="00481229" w:rsidP="002226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7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481229" w:rsidRDefault="00BF00A2" w:rsidP="00BA18EB">
            <w:r w:rsidRPr="00706674">
              <w:t>Сбор бытовых отходо</w:t>
            </w:r>
            <w:r w:rsidR="00481229">
              <w:t xml:space="preserve">в посредством урн </w:t>
            </w:r>
            <w:r w:rsidRPr="00706674">
              <w:t>(детские площадки, остановки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8B" w:rsidRPr="00C81266" w:rsidRDefault="00966BCC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vertAlign w:val="superscript"/>
                <w:lang w:eastAsia="en-US"/>
              </w:rPr>
            </w:pPr>
            <w:r>
              <w:rPr>
                <w:rFonts w:eastAsiaTheme="minorHAnsi"/>
                <w:lang w:eastAsia="en-US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8B" w:rsidRPr="00702282" w:rsidRDefault="005370D6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8B" w:rsidRPr="00702282" w:rsidRDefault="00481229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8B" w:rsidRPr="00702282" w:rsidRDefault="00481229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A8B" w:rsidRPr="00702282" w:rsidRDefault="00481229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</w:t>
            </w:r>
          </w:p>
        </w:tc>
      </w:tr>
      <w:tr w:rsidR="00472A8B" w:rsidRPr="00702282" w:rsidTr="00BA18EB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8B" w:rsidRPr="00702282" w:rsidRDefault="002226F0" w:rsidP="002226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8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66" w:rsidRPr="00706674" w:rsidRDefault="00481229" w:rsidP="00BA18EB">
            <w:r>
              <w:t>Уборка</w:t>
            </w:r>
            <w:r w:rsidR="00C81266" w:rsidRPr="00706674">
              <w:t xml:space="preserve"> несанкционированных свалок</w:t>
            </w:r>
          </w:p>
          <w:p w:rsidR="00472A8B" w:rsidRPr="00702282" w:rsidRDefault="00472A8B" w:rsidP="00BA18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8B" w:rsidRPr="00702282" w:rsidRDefault="00C81266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8B" w:rsidRPr="00702282" w:rsidRDefault="005370D6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8B" w:rsidRPr="00702282" w:rsidRDefault="00481229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24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8B" w:rsidRPr="00702282" w:rsidRDefault="00481229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2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A8B" w:rsidRPr="00702282" w:rsidRDefault="00481229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24,5</w:t>
            </w:r>
          </w:p>
        </w:tc>
      </w:tr>
      <w:tr w:rsidR="00C81266" w:rsidRPr="00702282" w:rsidTr="00BA18EB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66" w:rsidRDefault="002226F0" w:rsidP="002226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9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66" w:rsidRPr="00706674" w:rsidRDefault="00C81266" w:rsidP="00BA18EB">
            <w:r w:rsidRPr="00706674">
              <w:t>Уборка городских территорий (сбор бросового мусора)</w:t>
            </w:r>
          </w:p>
          <w:p w:rsidR="00C81266" w:rsidRPr="00706674" w:rsidRDefault="00C81266" w:rsidP="00BA18EB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66" w:rsidRPr="00C81266" w:rsidRDefault="00C81266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vertAlign w:val="superscript"/>
                <w:lang w:eastAsia="en-US"/>
              </w:rPr>
            </w:pPr>
            <w:r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vertAlign w:val="superscript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66" w:rsidRPr="00702282" w:rsidRDefault="005370D6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66" w:rsidRPr="00702282" w:rsidRDefault="00EA3636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000 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66" w:rsidRPr="00702282" w:rsidRDefault="00D24894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000 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266" w:rsidRPr="00702282" w:rsidRDefault="00D24894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000 000</w:t>
            </w:r>
          </w:p>
        </w:tc>
      </w:tr>
      <w:tr w:rsidR="00C81266" w:rsidRPr="00702282" w:rsidTr="00BA18EB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66" w:rsidRDefault="002226F0" w:rsidP="002226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66" w:rsidRPr="00706674" w:rsidRDefault="00C81266" w:rsidP="00BA18EB">
            <w:r w:rsidRPr="00706674">
              <w:t>Санитарная очистка контейнерных площадо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66" w:rsidRDefault="00C81266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66" w:rsidRPr="00702282" w:rsidRDefault="005370D6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66" w:rsidRPr="00702282" w:rsidRDefault="00966BCC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481229">
              <w:rPr>
                <w:rFonts w:eastAsiaTheme="minorHAnsi"/>
                <w:lang w:eastAsia="en-US"/>
              </w:rPr>
              <w:t xml:space="preserve"> 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66" w:rsidRPr="00702282" w:rsidRDefault="00966BCC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481229">
              <w:rPr>
                <w:rFonts w:eastAsiaTheme="minorHAnsi"/>
                <w:lang w:eastAsia="en-US"/>
              </w:rPr>
              <w:t xml:space="preserve"> 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266" w:rsidRPr="00702282" w:rsidRDefault="00966BCC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481229">
              <w:rPr>
                <w:rFonts w:eastAsiaTheme="minorHAnsi"/>
                <w:lang w:eastAsia="en-US"/>
              </w:rPr>
              <w:t xml:space="preserve"> 000</w:t>
            </w:r>
          </w:p>
        </w:tc>
      </w:tr>
      <w:tr w:rsidR="00C81266" w:rsidRPr="00702282" w:rsidTr="00BA18EB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66" w:rsidRDefault="002226F0" w:rsidP="002226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66" w:rsidRPr="00706674" w:rsidRDefault="00C81266" w:rsidP="00BA18EB">
            <w:r w:rsidRPr="00706674">
              <w:t>Содержание мест захоронения (вырубка поросли)</w:t>
            </w:r>
          </w:p>
          <w:p w:rsidR="00C81266" w:rsidRPr="00706674" w:rsidRDefault="00C81266" w:rsidP="00BA18EB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66" w:rsidRPr="00C81266" w:rsidRDefault="00C81266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vertAlign w:val="superscript"/>
                <w:lang w:eastAsia="en-US"/>
              </w:rPr>
            </w:pPr>
            <w:r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vertAlign w:val="superscript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66" w:rsidRPr="00702282" w:rsidRDefault="005370D6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66" w:rsidRPr="00702282" w:rsidRDefault="00481229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 </w:t>
            </w:r>
            <w:r w:rsidR="00966BCC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66" w:rsidRPr="00702282" w:rsidRDefault="00481229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 </w:t>
            </w:r>
            <w:r w:rsidR="00966BCC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266" w:rsidRPr="00702282" w:rsidRDefault="00481229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 </w:t>
            </w:r>
            <w:r w:rsidR="00966BCC">
              <w:rPr>
                <w:rFonts w:eastAsiaTheme="minorHAnsi"/>
                <w:lang w:eastAsia="en-US"/>
              </w:rPr>
              <w:t>200</w:t>
            </w:r>
          </w:p>
        </w:tc>
      </w:tr>
      <w:tr w:rsidR="00C81266" w:rsidRPr="00702282" w:rsidTr="00BA18EB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66" w:rsidRDefault="00C81266" w:rsidP="002226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="002226F0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66" w:rsidRPr="00706674" w:rsidRDefault="00C81266" w:rsidP="00BA18EB">
            <w:r w:rsidRPr="00706674">
              <w:t>Содержание мест захоронения (покос сорной растительности</w:t>
            </w:r>
            <w: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66" w:rsidRDefault="00C81266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vertAlign w:val="superscript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66" w:rsidRPr="00702282" w:rsidRDefault="005370D6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66" w:rsidRPr="00702282" w:rsidRDefault="00F9692A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66BCC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0 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66" w:rsidRPr="00702282" w:rsidRDefault="00D24894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66BCC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0 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266" w:rsidRPr="00702282" w:rsidRDefault="00D24894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66BCC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0 000</w:t>
            </w:r>
          </w:p>
        </w:tc>
      </w:tr>
      <w:tr w:rsidR="00C81266" w:rsidRPr="00702282" w:rsidTr="00BA18EB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66" w:rsidRDefault="002226F0" w:rsidP="002226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66" w:rsidRPr="00706674" w:rsidRDefault="00C81266" w:rsidP="00BA18EB">
            <w:r w:rsidRPr="00706674">
              <w:t>Содержание мест захоронения (</w:t>
            </w:r>
            <w:r>
              <w:t>подметание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66" w:rsidRDefault="00C81266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vertAlign w:val="superscript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66" w:rsidRPr="00702282" w:rsidRDefault="005370D6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66" w:rsidRPr="00702282" w:rsidRDefault="00966BCC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  <w:r w:rsidR="00481229">
              <w:rPr>
                <w:rFonts w:eastAsiaTheme="minorHAnsi"/>
                <w:lang w:eastAsia="en-US"/>
              </w:rPr>
              <w:t xml:space="preserve"> 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66" w:rsidRPr="00702282" w:rsidRDefault="00966BCC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  <w:r w:rsidR="00481229">
              <w:rPr>
                <w:rFonts w:eastAsiaTheme="minorHAnsi"/>
                <w:lang w:eastAsia="en-US"/>
              </w:rPr>
              <w:t xml:space="preserve"> 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266" w:rsidRPr="00702282" w:rsidRDefault="00966BCC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  <w:r w:rsidR="00481229">
              <w:rPr>
                <w:rFonts w:eastAsiaTheme="minorHAnsi"/>
                <w:lang w:eastAsia="en-US"/>
              </w:rPr>
              <w:t xml:space="preserve"> 000</w:t>
            </w:r>
          </w:p>
        </w:tc>
      </w:tr>
      <w:tr w:rsidR="00C81266" w:rsidRPr="00702282" w:rsidTr="00BA18EB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66" w:rsidRDefault="002226F0" w:rsidP="002226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66" w:rsidRPr="00706674" w:rsidRDefault="00C81266" w:rsidP="00BA18EB">
            <w:r w:rsidRPr="00706674">
              <w:t>Содержание мест захоронения (</w:t>
            </w:r>
            <w:r>
              <w:t>очистка от мусора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66" w:rsidRDefault="00C81266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vertAlign w:val="superscript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66" w:rsidRPr="00702282" w:rsidRDefault="005370D6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66" w:rsidRPr="00702282" w:rsidRDefault="00481229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F9692A">
              <w:rPr>
                <w:rFonts w:eastAsiaTheme="minorHAnsi"/>
                <w:lang w:eastAsia="en-US"/>
              </w:rPr>
              <w:t xml:space="preserve"> 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66" w:rsidRPr="00702282" w:rsidRDefault="00481229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24894">
              <w:rPr>
                <w:rFonts w:eastAsiaTheme="minorHAnsi"/>
                <w:lang w:eastAsia="en-US"/>
              </w:rPr>
              <w:t xml:space="preserve"> 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266" w:rsidRPr="00702282" w:rsidRDefault="00481229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24894">
              <w:rPr>
                <w:rFonts w:eastAsiaTheme="minorHAnsi"/>
                <w:lang w:eastAsia="en-US"/>
              </w:rPr>
              <w:t xml:space="preserve"> 000</w:t>
            </w:r>
          </w:p>
        </w:tc>
      </w:tr>
      <w:tr w:rsidR="00C81266" w:rsidRPr="00702282" w:rsidTr="00BA18EB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66" w:rsidRDefault="002226F0" w:rsidP="002226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66" w:rsidRPr="00706674" w:rsidRDefault="00C81266" w:rsidP="00BA18EB">
            <w:r w:rsidRPr="00706674">
              <w:t>Содержание мест захоронения (</w:t>
            </w:r>
            <w:r>
              <w:t>очистка от снега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66" w:rsidRDefault="00C81266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vertAlign w:val="superscript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66" w:rsidRPr="00702282" w:rsidRDefault="005370D6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66" w:rsidRPr="00702282" w:rsidRDefault="00481229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1</w:t>
            </w:r>
            <w:r w:rsidR="00F9692A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66" w:rsidRPr="00702282" w:rsidRDefault="00481229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1</w:t>
            </w:r>
            <w:r w:rsidR="00D24894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266" w:rsidRPr="00702282" w:rsidRDefault="00481229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1</w:t>
            </w:r>
            <w:r w:rsidR="00D24894">
              <w:rPr>
                <w:rFonts w:eastAsiaTheme="minorHAnsi"/>
                <w:lang w:eastAsia="en-US"/>
              </w:rPr>
              <w:t>00</w:t>
            </w:r>
          </w:p>
        </w:tc>
      </w:tr>
      <w:tr w:rsidR="00C81266" w:rsidRPr="00702282" w:rsidTr="00BA18EB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66" w:rsidRDefault="002226F0" w:rsidP="002226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66" w:rsidRPr="00706674" w:rsidRDefault="00C81266" w:rsidP="00BA18EB">
            <w:r w:rsidRPr="00706674">
              <w:t xml:space="preserve">Погребение отдельных категорий граждан без определенного места жительства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66" w:rsidRDefault="00C81266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66" w:rsidRPr="00702282" w:rsidRDefault="005370D6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66" w:rsidRPr="00702282" w:rsidRDefault="00F9692A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66B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66" w:rsidRPr="00702282" w:rsidRDefault="00D24894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66B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266" w:rsidRPr="00702282" w:rsidRDefault="00D24894" w:rsidP="00BA18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66BCC">
              <w:rPr>
                <w:rFonts w:eastAsiaTheme="minorHAnsi"/>
                <w:lang w:eastAsia="en-US"/>
              </w:rPr>
              <w:t>0</w:t>
            </w:r>
          </w:p>
        </w:tc>
      </w:tr>
      <w:tr w:rsidR="00FB1E3F" w:rsidRPr="00702282" w:rsidTr="00BA18EB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3F" w:rsidRDefault="00FB1E3F" w:rsidP="00FB1E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7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3F" w:rsidRPr="00FB1E3F" w:rsidRDefault="00FB1E3F" w:rsidP="00FB1E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1E3F">
              <w:rPr>
                <w:rFonts w:eastAsiaTheme="minorHAnsi"/>
                <w:lang w:eastAsia="en-US"/>
              </w:rPr>
              <w:t>Оказание услуг по осуществлению деятельности по обращению с животными без владельцев (бродячие собаки) на территории Усть-Лабинского городского поселения в соответствии  обращениями граждан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3F" w:rsidRDefault="00FB1E3F" w:rsidP="00FB1E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3F" w:rsidRPr="00702282" w:rsidRDefault="00FB1E3F" w:rsidP="00FB1E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3F" w:rsidRDefault="00FB1E3F" w:rsidP="00FB1E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3F" w:rsidRDefault="00FB1E3F" w:rsidP="00FB1E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1E3F" w:rsidRDefault="00FB1E3F" w:rsidP="00FB1E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</w:tr>
      <w:tr w:rsidR="00FB1E3F" w:rsidRPr="00702282" w:rsidTr="00BA18EB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3F" w:rsidRDefault="00FB1E3F" w:rsidP="00FB1E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8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3F" w:rsidRPr="00FC20FF" w:rsidRDefault="00FB1E3F" w:rsidP="00FB1E3F">
            <w:r w:rsidRPr="00FC20FF">
              <w:t>Приобретение коммунальной спецтехники в лизинг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3F" w:rsidRPr="00FC20FF" w:rsidRDefault="00FB1E3F" w:rsidP="00FB1E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20F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3F" w:rsidRPr="00FC20FF" w:rsidRDefault="00FB1E3F" w:rsidP="00FB1E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20F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3F" w:rsidRDefault="00FB1E3F" w:rsidP="00FB1E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3F" w:rsidRDefault="00FB1E3F" w:rsidP="00FB1E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1E3F" w:rsidRDefault="00FB1E3F" w:rsidP="00FB1E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FB1E3F" w:rsidRPr="00702282" w:rsidTr="00BA18EB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3F" w:rsidRDefault="00FB1E3F" w:rsidP="00FB1E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19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3F" w:rsidRPr="00FB1E3F" w:rsidRDefault="00FB1E3F" w:rsidP="008E6298">
            <w:r w:rsidRPr="00FB1E3F">
              <w:rPr>
                <w:rFonts w:eastAsiaTheme="minorHAnsi"/>
                <w:lang w:eastAsia="en-US"/>
              </w:rPr>
              <w:t>Мероприятия по восстановлению (ремонту, благоустройству) воинск</w:t>
            </w:r>
            <w:r w:rsidR="008E6298">
              <w:rPr>
                <w:rFonts w:eastAsiaTheme="minorHAnsi"/>
                <w:lang w:eastAsia="en-US"/>
              </w:rPr>
              <w:t xml:space="preserve">их </w:t>
            </w:r>
            <w:r w:rsidRPr="00FB1E3F">
              <w:rPr>
                <w:rFonts w:eastAsiaTheme="minorHAnsi"/>
                <w:lang w:eastAsia="en-US"/>
              </w:rPr>
              <w:t>з</w:t>
            </w:r>
            <w:r w:rsidR="008E6298">
              <w:rPr>
                <w:rFonts w:eastAsiaTheme="minorHAnsi"/>
                <w:lang w:eastAsia="en-US"/>
              </w:rPr>
              <w:t>ахоронений</w:t>
            </w:r>
            <w:r>
              <w:rPr>
                <w:rFonts w:eastAsiaTheme="minorHAnsi"/>
                <w:lang w:eastAsia="en-US"/>
              </w:rPr>
              <w:t xml:space="preserve"> в </w:t>
            </w:r>
            <w:r w:rsidR="008E6298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>г. Усть-Лабинске («</w:t>
            </w:r>
            <w:r w:rsidRPr="00FB1E3F">
              <w:rPr>
                <w:rFonts w:eastAsiaTheme="minorHAnsi"/>
                <w:lang w:eastAsia="en-US"/>
              </w:rPr>
              <w:t>Памятник землякам, погибшим в г</w:t>
            </w:r>
            <w:r>
              <w:rPr>
                <w:rFonts w:eastAsiaTheme="minorHAnsi"/>
                <w:lang w:eastAsia="en-US"/>
              </w:rPr>
              <w:t>оды Великой Отечественной Войны»</w:t>
            </w:r>
            <w:r w:rsidRPr="00FB1E3F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3F" w:rsidRPr="00FC20FF" w:rsidRDefault="00FB1E3F" w:rsidP="00FB1E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3F" w:rsidRPr="00FC20FF" w:rsidRDefault="00FB1E3F" w:rsidP="00FB1E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3F" w:rsidRDefault="008E6298" w:rsidP="00FB1E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3F" w:rsidRDefault="008E6298" w:rsidP="00FB1E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1E3F" w:rsidRDefault="008E6298" w:rsidP="00FB1E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FB1E3F" w:rsidRPr="00702282" w:rsidTr="00BA18EB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3F" w:rsidRDefault="00FB1E3F" w:rsidP="00FB1E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3F" w:rsidRPr="00FB1E3F" w:rsidRDefault="00FB1E3F" w:rsidP="00FB1E3F">
            <w:pPr>
              <w:rPr>
                <w:rFonts w:eastAsiaTheme="minorHAnsi"/>
                <w:lang w:eastAsia="en-US"/>
              </w:rPr>
            </w:pPr>
            <w:r w:rsidRPr="00FB1E3F">
              <w:rPr>
                <w:rFonts w:eastAsiaTheme="minorHAnsi"/>
                <w:lang w:eastAsia="en-US"/>
              </w:rPr>
              <w:t>Разработка дизайн-</w:t>
            </w:r>
            <w:r>
              <w:rPr>
                <w:rFonts w:eastAsiaTheme="minorHAnsi"/>
                <w:lang w:eastAsia="en-US"/>
              </w:rPr>
              <w:t>проекта для участия в конкурсе «Лучшая муниципальная практика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3F" w:rsidRDefault="00FB1E3F" w:rsidP="00FB1E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3F" w:rsidRDefault="00FB1E3F" w:rsidP="00FB1E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3F" w:rsidRDefault="00FB1E3F" w:rsidP="00FB1E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3F" w:rsidRDefault="00FB1E3F" w:rsidP="00FB1E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1E3F" w:rsidRDefault="00FB1E3F" w:rsidP="00FB1E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</w:tbl>
    <w:p w:rsidR="00642297" w:rsidRDefault="00642297" w:rsidP="004D3B10">
      <w:pPr>
        <w:rPr>
          <w:color w:val="000000"/>
          <w:spacing w:val="-1"/>
          <w:sz w:val="28"/>
          <w:szCs w:val="28"/>
        </w:rPr>
      </w:pPr>
    </w:p>
    <w:p w:rsidR="004F10D9" w:rsidRDefault="004F10D9" w:rsidP="004D3B10">
      <w:pPr>
        <w:rPr>
          <w:color w:val="000000"/>
          <w:spacing w:val="-1"/>
          <w:sz w:val="28"/>
          <w:szCs w:val="28"/>
        </w:rPr>
      </w:pPr>
    </w:p>
    <w:p w:rsidR="004F10D9" w:rsidRDefault="004F10D9" w:rsidP="004D3B10">
      <w:pPr>
        <w:rPr>
          <w:color w:val="000000"/>
          <w:spacing w:val="-1"/>
          <w:sz w:val="28"/>
          <w:szCs w:val="28"/>
        </w:rPr>
      </w:pPr>
    </w:p>
    <w:p w:rsidR="002226F0" w:rsidRDefault="002226F0" w:rsidP="002226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Начальник отдела </w:t>
      </w:r>
      <w:r w:rsidR="00F20975">
        <w:rPr>
          <w:color w:val="000000"/>
          <w:spacing w:val="-1"/>
          <w:sz w:val="28"/>
          <w:szCs w:val="28"/>
        </w:rPr>
        <w:t>по вопросам</w:t>
      </w:r>
    </w:p>
    <w:p w:rsidR="002226F0" w:rsidRDefault="002226F0" w:rsidP="002226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жилищно-коммунального хозяйства </w:t>
      </w:r>
    </w:p>
    <w:p w:rsidR="002226F0" w:rsidRDefault="002226F0" w:rsidP="002226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и благоустройства администрации </w:t>
      </w:r>
    </w:p>
    <w:p w:rsidR="002226F0" w:rsidRDefault="002226F0" w:rsidP="002226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2226F0" w:rsidRDefault="002226F0" w:rsidP="002226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С.А. Леонидов </w:t>
      </w:r>
    </w:p>
    <w:p w:rsidR="002226F0" w:rsidRDefault="002226F0" w:rsidP="002226F0">
      <w:pPr>
        <w:rPr>
          <w:color w:val="000000"/>
          <w:spacing w:val="-1"/>
          <w:sz w:val="28"/>
          <w:szCs w:val="28"/>
        </w:rPr>
      </w:pPr>
    </w:p>
    <w:p w:rsidR="00710D23" w:rsidRDefault="00710D23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CD272D" w:rsidRDefault="00CD272D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CD272D" w:rsidRDefault="00CD272D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CD272D" w:rsidRDefault="00CD272D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CD272D" w:rsidRDefault="00CD272D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CD272D" w:rsidRDefault="00CD272D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CD272D" w:rsidRDefault="00CD272D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CD272D" w:rsidRDefault="00CD272D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CD272D" w:rsidRDefault="00CD272D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CD272D" w:rsidRDefault="00CD272D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CD272D" w:rsidRDefault="00CD272D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CD272D" w:rsidRDefault="00CD272D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CD272D" w:rsidRDefault="00CD272D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CD272D" w:rsidRDefault="00CD272D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CD272D" w:rsidRDefault="00CD272D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CD272D" w:rsidRDefault="00CD272D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CD272D" w:rsidRDefault="00CD272D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CD272D" w:rsidRDefault="00CD272D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CF764A" w:rsidRDefault="00CF764A" w:rsidP="008E6298">
      <w:pPr>
        <w:rPr>
          <w:color w:val="000000"/>
          <w:spacing w:val="-1"/>
          <w:sz w:val="28"/>
          <w:szCs w:val="28"/>
        </w:rPr>
      </w:pPr>
    </w:p>
    <w:p w:rsidR="00084DA7" w:rsidRPr="0051629E" w:rsidRDefault="004D3B1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  <w:r w:rsidRPr="0051629E">
        <w:rPr>
          <w:color w:val="000000"/>
          <w:spacing w:val="-1"/>
          <w:sz w:val="28"/>
          <w:szCs w:val="28"/>
        </w:rPr>
        <w:t>ПР</w:t>
      </w:r>
      <w:r w:rsidR="00084DA7" w:rsidRPr="0051629E">
        <w:rPr>
          <w:color w:val="000000"/>
          <w:spacing w:val="-1"/>
          <w:sz w:val="28"/>
          <w:szCs w:val="28"/>
        </w:rPr>
        <w:t>ИЛОЖЕНИЕ №2</w:t>
      </w:r>
    </w:p>
    <w:p w:rsidR="00084DA7" w:rsidRPr="0051629E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 w:rsidRPr="0051629E">
        <w:rPr>
          <w:color w:val="000000"/>
          <w:spacing w:val="-1"/>
          <w:sz w:val="28"/>
          <w:szCs w:val="28"/>
        </w:rPr>
        <w:tab/>
      </w:r>
      <w:r w:rsidRPr="0051629E">
        <w:rPr>
          <w:color w:val="000000"/>
          <w:spacing w:val="-1"/>
          <w:sz w:val="28"/>
          <w:szCs w:val="28"/>
        </w:rPr>
        <w:tab/>
      </w:r>
      <w:r w:rsidRPr="0051629E">
        <w:rPr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084DA7" w:rsidRPr="0051629E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 w:rsidRPr="0051629E">
        <w:rPr>
          <w:color w:val="000000"/>
          <w:spacing w:val="-1"/>
          <w:sz w:val="28"/>
          <w:szCs w:val="28"/>
        </w:rPr>
        <w:tab/>
      </w:r>
      <w:r w:rsidRPr="0051629E">
        <w:rPr>
          <w:color w:val="000000"/>
          <w:spacing w:val="-1"/>
          <w:sz w:val="28"/>
          <w:szCs w:val="28"/>
        </w:rPr>
        <w:tab/>
      </w:r>
      <w:r w:rsidRPr="0051629E">
        <w:rPr>
          <w:color w:val="000000"/>
          <w:spacing w:val="-1"/>
          <w:sz w:val="28"/>
          <w:szCs w:val="28"/>
        </w:rPr>
        <w:tab/>
        <w:t xml:space="preserve"> «Проведение мероприятий по</w:t>
      </w:r>
    </w:p>
    <w:p w:rsidR="00084DA7" w:rsidRPr="0051629E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 w:rsidRPr="0051629E">
        <w:rPr>
          <w:color w:val="000000"/>
          <w:spacing w:val="-1"/>
          <w:sz w:val="28"/>
          <w:szCs w:val="28"/>
        </w:rPr>
        <w:tab/>
      </w:r>
      <w:r w:rsidRPr="0051629E">
        <w:rPr>
          <w:color w:val="000000"/>
          <w:spacing w:val="-1"/>
          <w:sz w:val="28"/>
          <w:szCs w:val="28"/>
        </w:rPr>
        <w:tab/>
      </w:r>
      <w:r w:rsidRPr="0051629E">
        <w:rPr>
          <w:color w:val="000000"/>
          <w:spacing w:val="-1"/>
          <w:sz w:val="28"/>
          <w:szCs w:val="28"/>
        </w:rPr>
        <w:tab/>
        <w:t xml:space="preserve"> благоустройству территории</w:t>
      </w:r>
    </w:p>
    <w:p w:rsidR="00E93A5E" w:rsidRDefault="00844176" w:rsidP="00084DA7">
      <w:pPr>
        <w:jc w:val="center"/>
        <w:rPr>
          <w:b/>
          <w:color w:val="000000"/>
          <w:spacing w:val="-1"/>
          <w:sz w:val="28"/>
          <w:szCs w:val="28"/>
        </w:rPr>
      </w:pPr>
      <w:r w:rsidRPr="0051629E">
        <w:rPr>
          <w:color w:val="000000"/>
          <w:spacing w:val="-1"/>
          <w:sz w:val="28"/>
          <w:szCs w:val="28"/>
        </w:rPr>
        <w:tab/>
      </w:r>
      <w:r w:rsidRPr="0051629E">
        <w:rPr>
          <w:color w:val="000000"/>
          <w:spacing w:val="-1"/>
          <w:sz w:val="28"/>
          <w:szCs w:val="28"/>
        </w:rPr>
        <w:tab/>
        <w:t xml:space="preserve">      </w:t>
      </w:r>
      <w:r w:rsidR="00084DA7" w:rsidRPr="0051629E">
        <w:rPr>
          <w:color w:val="000000"/>
          <w:spacing w:val="-1"/>
          <w:sz w:val="28"/>
          <w:szCs w:val="28"/>
        </w:rPr>
        <w:t>поселения»</w:t>
      </w:r>
    </w:p>
    <w:p w:rsidR="0006750F" w:rsidRDefault="0006750F" w:rsidP="00CF764A">
      <w:pPr>
        <w:tabs>
          <w:tab w:val="left" w:pos="4020"/>
        </w:tabs>
        <w:rPr>
          <w:b/>
          <w:color w:val="000000"/>
          <w:spacing w:val="-1"/>
          <w:sz w:val="28"/>
          <w:szCs w:val="28"/>
        </w:rPr>
      </w:pPr>
    </w:p>
    <w:p w:rsidR="00710D23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</w:t>
      </w:r>
      <w:r w:rsidR="00710D23">
        <w:rPr>
          <w:b/>
          <w:color w:val="000000"/>
          <w:spacing w:val="-1"/>
          <w:sz w:val="28"/>
          <w:szCs w:val="28"/>
        </w:rPr>
        <w:t>ЕРЕЧЕНЬ</w:t>
      </w: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основных мероприятий муниципальной программы</w:t>
      </w: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Проведение мероприятий по благоустройству территории поселения»</w:t>
      </w:r>
    </w:p>
    <w:p w:rsidR="00E93A5E" w:rsidRDefault="00E93A5E" w:rsidP="00702282">
      <w:pPr>
        <w:rPr>
          <w:b/>
          <w:color w:val="000000"/>
          <w:spacing w:val="-1"/>
          <w:sz w:val="28"/>
          <w:szCs w:val="28"/>
        </w:rPr>
      </w:pP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83"/>
        <w:gridCol w:w="709"/>
        <w:gridCol w:w="992"/>
        <w:gridCol w:w="567"/>
        <w:gridCol w:w="851"/>
        <w:gridCol w:w="992"/>
        <w:gridCol w:w="567"/>
        <w:gridCol w:w="1134"/>
        <w:gridCol w:w="1562"/>
      </w:tblGrid>
      <w:tr w:rsidR="00E93A5E" w:rsidRPr="00E93A5E" w:rsidTr="00CF764A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Статус (</w:t>
            </w:r>
            <w:hyperlink w:anchor="sub_310011" w:history="1">
              <w:r w:rsidRPr="00E93A5E">
                <w:rPr>
                  <w:rFonts w:eastAsiaTheme="minorHAnsi"/>
                  <w:color w:val="106BBE"/>
                  <w:sz w:val="18"/>
                  <w:szCs w:val="18"/>
                  <w:lang w:eastAsia="en-US"/>
                </w:rPr>
                <w:t>*</w:t>
              </w:r>
            </w:hyperlink>
            <w:r w:rsidRPr="00E93A5E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E93A5E" w:rsidRPr="00E93A5E" w:rsidTr="00CF764A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43DBD" w:rsidRPr="00E93A5E" w:rsidTr="00CF764A">
        <w:trPr>
          <w:trHeight w:val="106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43DBD" w:rsidRPr="00E93A5E" w:rsidTr="00CF764A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F9692A" w:rsidRPr="00B22CA2" w:rsidTr="00CF764A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B22CA2" w:rsidRDefault="00F9692A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B22CA2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b/>
                <w:sz w:val="20"/>
                <w:szCs w:val="20"/>
                <w:lang w:eastAsia="en-US"/>
              </w:rPr>
              <w:t>Цель 1</w:t>
            </w:r>
          </w:p>
        </w:tc>
        <w:tc>
          <w:tcPr>
            <w:tcW w:w="7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B22CA2" w:rsidRDefault="00893F66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 xml:space="preserve">Создание благоприятных </w:t>
            </w:r>
            <w:r w:rsidR="00941F2B" w:rsidRPr="00B22CA2">
              <w:rPr>
                <w:rFonts w:eastAsiaTheme="minorHAnsi"/>
                <w:sz w:val="20"/>
                <w:szCs w:val="20"/>
                <w:lang w:eastAsia="en-US"/>
              </w:rPr>
              <w:t>условий в рамках уличного освещения для жителей Усть-Лабинского городского поселения</w:t>
            </w:r>
          </w:p>
        </w:tc>
      </w:tr>
      <w:tr w:rsidR="00F9692A" w:rsidRPr="00B22CA2" w:rsidTr="00CF764A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B22CA2" w:rsidRDefault="00F9692A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B22CA2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b/>
                <w:sz w:val="20"/>
                <w:szCs w:val="20"/>
                <w:lang w:eastAsia="en-US"/>
              </w:rPr>
              <w:t>Задача 1.1</w:t>
            </w:r>
          </w:p>
        </w:tc>
        <w:tc>
          <w:tcPr>
            <w:tcW w:w="7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B22CA2" w:rsidRDefault="007E34D3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Проведение технического обслуживания уличного освещения</w:t>
            </w:r>
          </w:p>
        </w:tc>
      </w:tr>
      <w:tr w:rsidR="00F43DBD" w:rsidRPr="00B22CA2" w:rsidTr="00CF764A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Ремонт и техническое обслуживание уличного освещения в г. Усть-Лабинске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EF2" w:rsidRPr="00B22CA2" w:rsidRDefault="00D76EF2" w:rsidP="00B22C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Бесперебойная работа уличного освещен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6EF2" w:rsidRPr="00B22CA2" w:rsidRDefault="00710D23" w:rsidP="00F43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тдел по вопросам </w:t>
            </w:r>
            <w:r w:rsidR="002553D8">
              <w:rPr>
                <w:rFonts w:eastAsiaTheme="minorHAnsi"/>
                <w:sz w:val="20"/>
                <w:szCs w:val="20"/>
                <w:lang w:eastAsia="en-US"/>
              </w:rPr>
              <w:t>жилищно-коммунального хозяйства и благоустройства</w:t>
            </w:r>
            <w:r w:rsidR="00F43DBD">
              <w:rPr>
                <w:rFonts w:eastAsiaTheme="minorHAnsi"/>
                <w:sz w:val="20"/>
                <w:szCs w:val="20"/>
                <w:lang w:eastAsia="en-US"/>
              </w:rPr>
              <w:t xml:space="preserve"> Усть-Лабинского городского поселения Усть-Лабинского района</w:t>
            </w:r>
            <w:r w:rsidR="002553D8">
              <w:rPr>
                <w:rFonts w:eastAsiaTheme="minorHAnsi"/>
                <w:sz w:val="20"/>
                <w:szCs w:val="20"/>
                <w:lang w:eastAsia="en-US"/>
              </w:rPr>
              <w:t>, МКУ УГП «АТУ»</w:t>
            </w:r>
          </w:p>
        </w:tc>
      </w:tr>
      <w:tr w:rsidR="00F43DBD" w:rsidRPr="00B22CA2" w:rsidTr="00CF764A">
        <w:trPr>
          <w:trHeight w:val="26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3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3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43DBD" w:rsidRPr="00B22CA2" w:rsidTr="00CF764A">
        <w:trPr>
          <w:trHeight w:val="267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43DBD" w:rsidRPr="00B22CA2" w:rsidTr="00CF764A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Оплата за уличное освещение г. Усть-Лабинск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1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F43DBD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1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EF2" w:rsidRPr="00B22CA2" w:rsidRDefault="00D76EF2" w:rsidP="00B22C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 xml:space="preserve">Оплата за потребленную электроэнергию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EF2" w:rsidRPr="00B22CA2" w:rsidRDefault="00F43DBD" w:rsidP="00F43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F43DBD" w:rsidRPr="00B22CA2" w:rsidTr="00CF764A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1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1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43DBD" w:rsidRPr="00B22CA2" w:rsidTr="00CF764A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1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1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43DBD" w:rsidRPr="00B22CA2" w:rsidTr="00CF764A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710D23" w:rsidRDefault="00D76EF2" w:rsidP="00D76EF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10D23">
              <w:rPr>
                <w:rFonts w:eastAsiaTheme="minorHAnsi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710D23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10D23">
              <w:rPr>
                <w:rFonts w:eastAsiaTheme="minorHAnsi"/>
                <w:b/>
                <w:sz w:val="20"/>
                <w:szCs w:val="20"/>
                <w:lang w:eastAsia="en-US"/>
              </w:rPr>
              <w:t>39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710D23" w:rsidRDefault="00F43DBD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710D23" w:rsidRDefault="00F43DBD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710D23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10D23">
              <w:rPr>
                <w:rFonts w:eastAsiaTheme="minorHAnsi"/>
                <w:b/>
                <w:sz w:val="20"/>
                <w:szCs w:val="20"/>
                <w:lang w:eastAsia="en-US"/>
              </w:rPr>
              <w:t>39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710D23" w:rsidRDefault="00F43DBD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76EF2" w:rsidRPr="00B22CA2" w:rsidTr="00CF764A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b/>
                <w:sz w:val="20"/>
                <w:szCs w:val="20"/>
                <w:lang w:eastAsia="en-US"/>
              </w:rPr>
              <w:t>Цель 2</w:t>
            </w:r>
          </w:p>
        </w:tc>
        <w:tc>
          <w:tcPr>
            <w:tcW w:w="7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sz w:val="20"/>
                <w:szCs w:val="20"/>
              </w:rPr>
              <w:t>Создание комфортной среды обитания и повышение качества жизни граждан путем наведения санитарного порядка и благоустройства территории Усть-Лабинского городского поселения</w:t>
            </w:r>
          </w:p>
        </w:tc>
      </w:tr>
      <w:tr w:rsidR="00D76EF2" w:rsidRPr="00B22CA2" w:rsidTr="00CF764A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F2" w:rsidRPr="00B22CA2" w:rsidRDefault="00D76EF2" w:rsidP="00D76EF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b/>
                <w:sz w:val="20"/>
                <w:szCs w:val="20"/>
                <w:lang w:eastAsia="en-US"/>
              </w:rPr>
              <w:t>Задача 2.1</w:t>
            </w:r>
          </w:p>
        </w:tc>
        <w:tc>
          <w:tcPr>
            <w:tcW w:w="7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EF2" w:rsidRPr="00B22CA2" w:rsidRDefault="0006750F" w:rsidP="00D76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еспечение</w:t>
            </w:r>
            <w:r w:rsidR="00B22CA2" w:rsidRPr="00B22CA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анитарного</w:t>
            </w:r>
            <w:r w:rsidR="00B22CA2" w:rsidRPr="00B22CA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порядка</w:t>
            </w:r>
            <w:r w:rsidR="00B22CA2" w:rsidRPr="00B22CA2">
              <w:rPr>
                <w:rFonts w:eastAsiaTheme="minorHAnsi"/>
                <w:sz w:val="20"/>
                <w:szCs w:val="20"/>
                <w:lang w:eastAsia="en-US"/>
              </w:rPr>
              <w:t xml:space="preserve"> на территории поселения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оддержка работы</w:t>
            </w:r>
            <w:r w:rsidR="0051629E">
              <w:rPr>
                <w:rFonts w:eastAsiaTheme="minorHAnsi"/>
                <w:sz w:val="20"/>
                <w:szCs w:val="20"/>
                <w:lang w:eastAsia="en-US"/>
              </w:rPr>
              <w:t xml:space="preserve"> памятник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«Вечного огня», оказание услуг в обращении с бездомными животными, приобретение спецтехники для поддержания благоприятных условий </w:t>
            </w: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для жителей Усть-Лабинского городского поселения</w:t>
            </w:r>
          </w:p>
        </w:tc>
      </w:tr>
      <w:tr w:rsidR="00F43DBD" w:rsidRPr="00B22CA2" w:rsidTr="00CF764A">
        <w:trPr>
          <w:trHeight w:val="15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Содержание памятника «Вечный огонь»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2CA2">
              <w:rPr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держание работы памятника «Вечный огонь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53D8" w:rsidRDefault="00F43DBD" w:rsidP="002553D8">
            <w:r>
              <w:rPr>
                <w:rFonts w:eastAsiaTheme="minorHAnsi"/>
                <w:sz w:val="20"/>
                <w:szCs w:val="20"/>
                <w:lang w:eastAsia="en-US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F43DBD" w:rsidRPr="00B22CA2" w:rsidTr="00CF764A">
        <w:trPr>
          <w:trHeight w:val="15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2CA2">
              <w:rPr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43DBD" w:rsidRPr="00B22CA2" w:rsidTr="00CF764A">
        <w:trPr>
          <w:trHeight w:val="14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2CA2">
              <w:rPr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43DBD" w:rsidRPr="00B22CA2" w:rsidTr="00CF764A">
        <w:trPr>
          <w:trHeight w:val="148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Работы по санитарной очистке территории детских площадок, парков, скверов и пойменной части реки Кубань в границах Усть-Лабинского городского поселения (борьба с комарами)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D8" w:rsidRPr="00B22CA2" w:rsidRDefault="002553D8" w:rsidP="00255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меньшение количества насекомых на территории поселен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53D8" w:rsidRDefault="00F43DBD" w:rsidP="002553D8">
            <w:r>
              <w:rPr>
                <w:rFonts w:eastAsiaTheme="minorHAnsi"/>
                <w:sz w:val="20"/>
                <w:szCs w:val="20"/>
                <w:lang w:eastAsia="en-US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F43DBD" w:rsidRPr="00B22CA2" w:rsidTr="00CF764A">
        <w:trPr>
          <w:trHeight w:val="14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43DBD" w:rsidRPr="00B22CA2" w:rsidTr="00CF764A">
        <w:trPr>
          <w:trHeight w:val="14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43DBD" w:rsidRPr="00B22CA2" w:rsidTr="00CF764A">
        <w:trPr>
          <w:trHeight w:val="148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8183A" w:rsidRDefault="00D8183A" w:rsidP="00D818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8183A" w:rsidRPr="00B22CA2" w:rsidRDefault="00D8183A" w:rsidP="00D818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Оказание услуг по осуществлению деятельности по обращению с животными без владельцев (бродячие собаки) на территории Усть-Лабинского городского поселения в соответствии  обращениями граждан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3A" w:rsidRPr="00B22CA2" w:rsidRDefault="008E6298" w:rsidP="008A32B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терилизац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животных,</w:t>
            </w:r>
            <w:r w:rsidR="008A32BB">
              <w:rPr>
                <w:rFonts w:eastAsiaTheme="minorHAnsi"/>
                <w:sz w:val="20"/>
                <w:szCs w:val="20"/>
                <w:lang w:eastAsia="en-US"/>
              </w:rPr>
              <w:t>маркировани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 возращение на места обитания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183A" w:rsidRPr="00B22CA2" w:rsidRDefault="00F43DBD" w:rsidP="00F43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F43DBD" w:rsidRPr="00B22CA2" w:rsidTr="00CF764A">
        <w:trPr>
          <w:trHeight w:val="14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43DBD" w:rsidRPr="00B22CA2" w:rsidTr="00CF764A">
        <w:trPr>
          <w:trHeight w:val="14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43DBD" w:rsidRPr="00B22CA2" w:rsidTr="00CF764A">
        <w:trPr>
          <w:trHeight w:val="148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Приобретение контейнеров для раздельного сбора ТКО (1 этап: раздельный сбор пластика)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3A" w:rsidRPr="00B22CA2" w:rsidRDefault="00D8183A" w:rsidP="00710D2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становка новых контейнеров для раздельного сбора ТКО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183A" w:rsidRPr="00B22CA2" w:rsidRDefault="00F43DBD" w:rsidP="00F43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F43DBD" w:rsidRPr="00B22CA2" w:rsidTr="00CF764A">
        <w:trPr>
          <w:trHeight w:val="14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43DBD" w:rsidRPr="00B22CA2" w:rsidTr="00CF764A">
        <w:trPr>
          <w:trHeight w:val="14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43DBD" w:rsidRPr="00B22CA2" w:rsidTr="00CF764A">
        <w:trPr>
          <w:trHeight w:val="148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1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Приобретение коммунальной спецтехники в лизинг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величение количества техники для поддержания работоспособности коммунальной инфраструктуры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183A" w:rsidRPr="00B22CA2" w:rsidRDefault="00F43DBD" w:rsidP="00F43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F43DBD" w:rsidRPr="00B22CA2" w:rsidTr="00CF764A">
        <w:trPr>
          <w:trHeight w:val="14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43DBD" w:rsidRPr="00B22CA2" w:rsidTr="00CF764A">
        <w:trPr>
          <w:trHeight w:val="56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43DBD" w:rsidRPr="00B22CA2" w:rsidTr="00CF764A">
        <w:trPr>
          <w:trHeight w:val="148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1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3A" w:rsidRPr="00B22CA2" w:rsidRDefault="00D8183A" w:rsidP="008E629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Мероприятия по восстановлению (ремонту, благоустройству) воинск</w:t>
            </w:r>
            <w:r w:rsidR="008E6298">
              <w:rPr>
                <w:rFonts w:eastAsiaTheme="minorHAnsi"/>
                <w:sz w:val="20"/>
                <w:szCs w:val="20"/>
                <w:lang w:eastAsia="en-US"/>
              </w:rPr>
              <w:t>их захоронений</w:t>
            </w:r>
            <w:r w:rsidRPr="00B22CA2">
              <w:rPr>
                <w:rFonts w:eastAsiaTheme="minorHAnsi"/>
                <w:sz w:val="20"/>
                <w:szCs w:val="20"/>
                <w:lang w:eastAsia="en-US"/>
              </w:rPr>
              <w:t xml:space="preserve"> в </w:t>
            </w:r>
            <w:r w:rsidR="008E629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г. Усть-Лабинске ("Памятник землякам, погибшим в годы Великой Отечественной Войны")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8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осстановление объектов культуры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183A" w:rsidRPr="00B22CA2" w:rsidRDefault="00F43DBD" w:rsidP="00F43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F43DBD" w:rsidRPr="00B22CA2" w:rsidTr="00CF764A">
        <w:trPr>
          <w:trHeight w:val="14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43DBD" w:rsidRPr="00B22CA2" w:rsidTr="00CF764A">
        <w:trPr>
          <w:trHeight w:val="14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43DBD" w:rsidRPr="00B22CA2" w:rsidTr="00CF764A">
        <w:trPr>
          <w:trHeight w:val="148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0D23" w:rsidRPr="00B22CA2" w:rsidRDefault="00710D23" w:rsidP="00D818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1.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D23" w:rsidRPr="00B22CA2" w:rsidRDefault="00710D23" w:rsidP="00D818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6750F">
              <w:rPr>
                <w:rFonts w:eastAsiaTheme="minorHAnsi"/>
                <w:sz w:val="20"/>
                <w:szCs w:val="20"/>
                <w:lang w:eastAsia="en-US"/>
              </w:rPr>
              <w:t>Разработка дизайн-проекта для участия в конкурсе "Лучшая муниципальная практика"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D23" w:rsidRPr="00B22CA2" w:rsidRDefault="00710D23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3" w:rsidRPr="00B22CA2" w:rsidRDefault="00710D23" w:rsidP="00D818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3" w:rsidRPr="00B22CA2" w:rsidRDefault="00710D23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3" w:rsidRPr="00B22CA2" w:rsidRDefault="00710D23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3" w:rsidRPr="00B22CA2" w:rsidRDefault="00710D23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3" w:rsidRPr="00B22CA2" w:rsidRDefault="00710D23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3" w:rsidRPr="00B22CA2" w:rsidRDefault="00710D23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D23" w:rsidRPr="00B22CA2" w:rsidRDefault="00710D23" w:rsidP="00D818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 в конкурсе «Лучшая муниципальная практика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0D23" w:rsidRPr="00B22CA2" w:rsidRDefault="00F43DBD" w:rsidP="00F43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F43DBD" w:rsidRPr="00B22CA2" w:rsidTr="00CF764A">
        <w:trPr>
          <w:trHeight w:val="14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10D23" w:rsidRPr="00B22CA2" w:rsidRDefault="00710D23" w:rsidP="00D818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D23" w:rsidRPr="00B22CA2" w:rsidRDefault="00710D23" w:rsidP="00D818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D23" w:rsidRPr="00B22CA2" w:rsidRDefault="00710D23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3" w:rsidRPr="00B22CA2" w:rsidRDefault="00710D23" w:rsidP="00D818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3" w:rsidRPr="00B22CA2" w:rsidRDefault="00710D23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3" w:rsidRPr="00B22CA2" w:rsidRDefault="00710D23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3" w:rsidRPr="00B22CA2" w:rsidRDefault="00710D23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3" w:rsidRPr="00B22CA2" w:rsidRDefault="00710D23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3" w:rsidRPr="00B22CA2" w:rsidRDefault="00710D23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D23" w:rsidRPr="00B22CA2" w:rsidRDefault="00710D23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710D23" w:rsidRPr="00B22CA2" w:rsidRDefault="00710D23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43DBD" w:rsidRPr="00B22CA2" w:rsidTr="00CF764A">
        <w:trPr>
          <w:trHeight w:val="14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10D23" w:rsidRPr="00B22CA2" w:rsidRDefault="00710D23" w:rsidP="00D818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D23" w:rsidRPr="00B22CA2" w:rsidRDefault="00710D23" w:rsidP="00D818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D23" w:rsidRPr="00B22CA2" w:rsidRDefault="00710D23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3" w:rsidRPr="00B22CA2" w:rsidRDefault="00710D23" w:rsidP="00D818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3" w:rsidRPr="00B22CA2" w:rsidRDefault="00710D23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3" w:rsidRPr="00B22CA2" w:rsidRDefault="00710D23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3" w:rsidRPr="00B22CA2" w:rsidRDefault="00710D23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3" w:rsidRPr="00B22CA2" w:rsidRDefault="00710D23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3" w:rsidRPr="00B22CA2" w:rsidRDefault="00710D23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D23" w:rsidRPr="00B22CA2" w:rsidRDefault="00710D23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710D23" w:rsidRPr="00B22CA2" w:rsidRDefault="00710D23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43DBD" w:rsidRPr="00B22CA2" w:rsidTr="00CF764A">
        <w:trPr>
          <w:trHeight w:val="14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10D23" w:rsidRPr="00B22CA2" w:rsidRDefault="00710D23" w:rsidP="00D818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D23" w:rsidRPr="00B22CA2" w:rsidRDefault="00710D23" w:rsidP="00D818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D23" w:rsidRPr="00B22CA2" w:rsidRDefault="00710D23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3" w:rsidRPr="00710D23" w:rsidRDefault="00710D23" w:rsidP="00D8183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10D23">
              <w:rPr>
                <w:rFonts w:eastAsiaTheme="minorHAnsi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3" w:rsidRPr="00710D23" w:rsidRDefault="00710D23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10D23">
              <w:rPr>
                <w:rFonts w:eastAsiaTheme="minorHAnsi"/>
                <w:b/>
                <w:sz w:val="20"/>
                <w:szCs w:val="20"/>
                <w:lang w:eastAsia="en-US"/>
              </w:rPr>
              <w:t>3683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3" w:rsidRPr="00710D23" w:rsidRDefault="00710D23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10D23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3" w:rsidRPr="00710D23" w:rsidRDefault="00710D23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10D23">
              <w:rPr>
                <w:rFonts w:eastAsiaTheme="minorHAnsi"/>
                <w:b/>
                <w:sz w:val="20"/>
                <w:szCs w:val="20"/>
                <w:lang w:eastAsia="en-US"/>
              </w:rPr>
              <w:t>12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3" w:rsidRPr="00710D23" w:rsidRDefault="00710D23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10D23">
              <w:rPr>
                <w:rFonts w:eastAsiaTheme="minorHAnsi"/>
                <w:b/>
                <w:sz w:val="20"/>
                <w:szCs w:val="20"/>
                <w:lang w:eastAsia="en-US"/>
              </w:rPr>
              <w:t>3561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3" w:rsidRPr="00710D23" w:rsidRDefault="00710D23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10D23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3" w:rsidRPr="00B22CA2" w:rsidRDefault="00710D23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710D23" w:rsidRPr="00B22CA2" w:rsidRDefault="00710D23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8183A" w:rsidRPr="00B22CA2" w:rsidTr="00CF764A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b/>
                <w:sz w:val="20"/>
                <w:szCs w:val="20"/>
                <w:lang w:eastAsia="en-US"/>
              </w:rPr>
              <w:t>Цель 3</w:t>
            </w:r>
          </w:p>
        </w:tc>
        <w:tc>
          <w:tcPr>
            <w:tcW w:w="7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Оказание услуг по санитарной очистке территории поселения и содержанию мест захоронения в рамках муниципального задания</w:t>
            </w:r>
          </w:p>
        </w:tc>
      </w:tr>
      <w:tr w:rsidR="00D8183A" w:rsidRPr="00B22CA2" w:rsidTr="00CF764A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b/>
                <w:sz w:val="20"/>
                <w:szCs w:val="20"/>
                <w:lang w:eastAsia="en-US"/>
              </w:rPr>
              <w:t>Задача 3.1</w:t>
            </w:r>
          </w:p>
        </w:tc>
        <w:tc>
          <w:tcPr>
            <w:tcW w:w="7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83A" w:rsidRPr="00B22CA2" w:rsidRDefault="00D8183A" w:rsidP="00D818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чистка</w:t>
            </w:r>
            <w:r w:rsidRPr="00B22CA2">
              <w:rPr>
                <w:rFonts w:eastAsiaTheme="minorHAnsi"/>
                <w:sz w:val="20"/>
                <w:szCs w:val="20"/>
                <w:lang w:eastAsia="en-US"/>
              </w:rPr>
              <w:t xml:space="preserve"> территории пос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ления от свалок, мусора, очистка</w:t>
            </w:r>
            <w:r w:rsidRPr="00B22CA2">
              <w:rPr>
                <w:rFonts w:eastAsiaTheme="minorHAnsi"/>
                <w:sz w:val="20"/>
                <w:szCs w:val="20"/>
                <w:lang w:eastAsia="en-US"/>
              </w:rPr>
              <w:t xml:space="preserve"> контейнерных площадок 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рупногабаритного мусора, сбор</w:t>
            </w:r>
            <w:r w:rsidRPr="00B22CA2">
              <w:rPr>
                <w:rFonts w:eastAsiaTheme="minorHAnsi"/>
                <w:sz w:val="20"/>
                <w:szCs w:val="20"/>
                <w:lang w:eastAsia="en-US"/>
              </w:rPr>
              <w:t xml:space="preserve"> бросового мусора, веток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 содержание</w:t>
            </w:r>
            <w:r w:rsidRPr="00B22CA2">
              <w:rPr>
                <w:rFonts w:eastAsiaTheme="minorHAnsi"/>
                <w:sz w:val="20"/>
                <w:szCs w:val="20"/>
                <w:lang w:eastAsia="en-US"/>
              </w:rPr>
              <w:t xml:space="preserve"> мест захоронения (вырубка поросли, покос сорной растительности, очистка от мусора и снега)</w:t>
            </w:r>
          </w:p>
        </w:tc>
      </w:tr>
      <w:tr w:rsidR="00CF764A" w:rsidRPr="00B22CA2" w:rsidTr="00CF764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764A" w:rsidRPr="00B22CA2" w:rsidRDefault="00CF764A" w:rsidP="00CF76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64A" w:rsidRPr="00B22CA2" w:rsidRDefault="00CF764A" w:rsidP="00CF764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541C8">
              <w:rPr>
                <w:rFonts w:eastAsiaTheme="minorHAnsi"/>
                <w:sz w:val="20"/>
                <w:szCs w:val="20"/>
                <w:lang w:eastAsia="en-US"/>
              </w:rPr>
              <w:t>Предоставление субсидий муниципальному бюджетному учреждению на выполнение муниципального зада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64A" w:rsidRPr="00B22CA2" w:rsidRDefault="00CF764A" w:rsidP="00CF76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A" w:rsidRPr="00B22CA2" w:rsidRDefault="00CF764A" w:rsidP="00CF764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A" w:rsidRPr="00B22CA2" w:rsidRDefault="00CF764A" w:rsidP="00CF76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1350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A" w:rsidRPr="00B22CA2" w:rsidRDefault="00CF764A" w:rsidP="00CF76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A" w:rsidRPr="00B22CA2" w:rsidRDefault="00CF764A" w:rsidP="00CF76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A" w:rsidRPr="00B22CA2" w:rsidRDefault="00CF764A" w:rsidP="00CF76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1350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A" w:rsidRPr="00B22CA2" w:rsidRDefault="00CF764A" w:rsidP="00CF76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64A" w:rsidRDefault="00CF764A" w:rsidP="00CF764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сутствие мусора, поддержание в надлежащем виде мест захоронен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764A" w:rsidRDefault="00CF764A" w:rsidP="00CF764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CF764A" w:rsidRPr="00B22CA2" w:rsidTr="00CF764A">
        <w:trPr>
          <w:trHeight w:val="30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F764A" w:rsidRPr="00B22CA2" w:rsidRDefault="00CF764A" w:rsidP="00CF76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64A" w:rsidRPr="00C541C8" w:rsidRDefault="00CF764A" w:rsidP="00CF764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64A" w:rsidRPr="00B22CA2" w:rsidRDefault="00CF764A" w:rsidP="00CF76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A" w:rsidRPr="00B22CA2" w:rsidRDefault="00CF764A" w:rsidP="00CF764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A" w:rsidRPr="00B22CA2" w:rsidRDefault="00CF764A" w:rsidP="00CF76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1350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A" w:rsidRPr="00B22CA2" w:rsidRDefault="00CF764A" w:rsidP="00CF76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A" w:rsidRPr="00B22CA2" w:rsidRDefault="00CF764A" w:rsidP="00CF76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A" w:rsidRPr="00B22CA2" w:rsidRDefault="00CF764A" w:rsidP="00CF76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1350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A" w:rsidRPr="00B22CA2" w:rsidRDefault="00CF764A" w:rsidP="00CF76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64A" w:rsidRDefault="00CF764A" w:rsidP="00CF764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CF764A" w:rsidRDefault="00CF764A" w:rsidP="00CF764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F764A" w:rsidRPr="00B22CA2" w:rsidTr="00CF764A">
        <w:trPr>
          <w:trHeight w:val="30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F764A" w:rsidRPr="00B22CA2" w:rsidRDefault="00CF764A" w:rsidP="00CF76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64A" w:rsidRPr="00C541C8" w:rsidRDefault="00CF764A" w:rsidP="00CF764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64A" w:rsidRPr="00B22CA2" w:rsidRDefault="00CF764A" w:rsidP="00CF76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A" w:rsidRPr="00B22CA2" w:rsidRDefault="00CF764A" w:rsidP="00CF764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A" w:rsidRPr="00B22CA2" w:rsidRDefault="00CF764A" w:rsidP="00CF76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1350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A" w:rsidRPr="00B22CA2" w:rsidRDefault="00CF764A" w:rsidP="00CF76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A" w:rsidRPr="00B22CA2" w:rsidRDefault="00CF764A" w:rsidP="00CF76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A" w:rsidRPr="00B22CA2" w:rsidRDefault="00CF764A" w:rsidP="00CF76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1350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A" w:rsidRPr="00B22CA2" w:rsidRDefault="00CF764A" w:rsidP="00CF76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CA2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64A" w:rsidRDefault="00CF764A" w:rsidP="00CF764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CF764A" w:rsidRDefault="00CF764A" w:rsidP="00CF764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F764A" w:rsidRPr="00B22CA2" w:rsidTr="00CF764A">
        <w:trPr>
          <w:trHeight w:val="30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F764A" w:rsidRPr="00B22CA2" w:rsidRDefault="00CF764A" w:rsidP="00CF76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64A" w:rsidRPr="00C541C8" w:rsidRDefault="00CF764A" w:rsidP="00CF764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64A" w:rsidRPr="00B22CA2" w:rsidRDefault="00CF764A" w:rsidP="00CF76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A" w:rsidRPr="00316EA4" w:rsidRDefault="00CF764A" w:rsidP="00CF764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16EA4">
              <w:rPr>
                <w:rFonts w:eastAsiaTheme="minorHAnsi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A" w:rsidRPr="00316EA4" w:rsidRDefault="00CF764A" w:rsidP="00CF76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16EA4">
              <w:rPr>
                <w:rFonts w:eastAsiaTheme="minorHAnsi"/>
                <w:b/>
                <w:sz w:val="20"/>
                <w:szCs w:val="20"/>
                <w:lang w:eastAsia="en-US"/>
              </w:rPr>
              <w:t>40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A" w:rsidRPr="00316EA4" w:rsidRDefault="00CF764A" w:rsidP="00CF76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16EA4"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A" w:rsidRPr="00316EA4" w:rsidRDefault="00CF764A" w:rsidP="00CF76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16EA4"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A" w:rsidRPr="00316EA4" w:rsidRDefault="00CF764A" w:rsidP="00CF76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16EA4">
              <w:rPr>
                <w:rFonts w:eastAsiaTheme="minorHAnsi"/>
                <w:b/>
                <w:sz w:val="20"/>
                <w:szCs w:val="20"/>
                <w:lang w:eastAsia="en-US"/>
              </w:rPr>
              <w:t>40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A" w:rsidRPr="00316EA4" w:rsidRDefault="00CF764A" w:rsidP="00CF76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16EA4"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64A" w:rsidRDefault="00CF764A" w:rsidP="00CF764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CF764A" w:rsidRDefault="00CF764A" w:rsidP="00CF764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CF764A" w:rsidRDefault="00CF764A" w:rsidP="00FB6E2E">
      <w:pPr>
        <w:rPr>
          <w:color w:val="000000"/>
          <w:spacing w:val="-1"/>
          <w:sz w:val="28"/>
          <w:szCs w:val="28"/>
        </w:rPr>
      </w:pPr>
    </w:p>
    <w:p w:rsidR="00FB6E2E" w:rsidRDefault="00FB6E2E" w:rsidP="00FB6E2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Начальник отдела </w:t>
      </w:r>
      <w:r w:rsidR="00F20975">
        <w:rPr>
          <w:color w:val="000000"/>
          <w:spacing w:val="-1"/>
          <w:sz w:val="28"/>
          <w:szCs w:val="28"/>
        </w:rPr>
        <w:t>по вопросам</w:t>
      </w:r>
    </w:p>
    <w:p w:rsidR="00FB6E2E" w:rsidRDefault="00FB6E2E" w:rsidP="00FB6E2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жилищно-коммунального хозяйства </w:t>
      </w:r>
    </w:p>
    <w:p w:rsidR="00FB6E2E" w:rsidRDefault="00FB6E2E" w:rsidP="00FB6E2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и благоустройства администрации </w:t>
      </w:r>
    </w:p>
    <w:p w:rsidR="00FB6E2E" w:rsidRDefault="00FB6E2E" w:rsidP="00FB6E2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FB6E2E" w:rsidRDefault="00FB6E2E" w:rsidP="00FB6E2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С.А. Леонидов </w:t>
      </w:r>
    </w:p>
    <w:p w:rsidR="00016E15" w:rsidRDefault="00016E15" w:rsidP="00FB6E2E">
      <w:pPr>
        <w:rPr>
          <w:b/>
          <w:color w:val="000000"/>
          <w:spacing w:val="-1"/>
          <w:sz w:val="28"/>
          <w:szCs w:val="28"/>
        </w:rPr>
      </w:pPr>
    </w:p>
    <w:p w:rsidR="002553D8" w:rsidRDefault="002553D8" w:rsidP="002553D8">
      <w:pPr>
        <w:rPr>
          <w:b/>
          <w:sz w:val="28"/>
          <w:szCs w:val="28"/>
        </w:rPr>
      </w:pPr>
      <w:bookmarkStart w:id="0" w:name="_GoBack"/>
      <w:bookmarkEnd w:id="0"/>
    </w:p>
    <w:sectPr w:rsidR="002553D8" w:rsidSect="00706674">
      <w:footerReference w:type="default" r:id="rId9"/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F0F" w:rsidRDefault="00AA5F0F" w:rsidP="00197595">
      <w:r>
        <w:separator/>
      </w:r>
    </w:p>
  </w:endnote>
  <w:endnote w:type="continuationSeparator" w:id="0">
    <w:p w:rsidR="00AA5F0F" w:rsidRDefault="00AA5F0F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64A" w:rsidRDefault="00CF764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F0F" w:rsidRDefault="00AA5F0F" w:rsidP="00197595">
      <w:r>
        <w:separator/>
      </w:r>
    </w:p>
  </w:footnote>
  <w:footnote w:type="continuationSeparator" w:id="0">
    <w:p w:rsidR="00AA5F0F" w:rsidRDefault="00AA5F0F" w:rsidP="0019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5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7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9"/>
  </w:num>
  <w:num w:numId="9">
    <w:abstractNumId w:val="18"/>
  </w:num>
  <w:num w:numId="10">
    <w:abstractNumId w:val="13"/>
  </w:num>
  <w:num w:numId="11">
    <w:abstractNumId w:val="2"/>
  </w:num>
  <w:num w:numId="12">
    <w:abstractNumId w:val="21"/>
  </w:num>
  <w:num w:numId="13">
    <w:abstractNumId w:val="11"/>
  </w:num>
  <w:num w:numId="14">
    <w:abstractNumId w:val="20"/>
  </w:num>
  <w:num w:numId="15">
    <w:abstractNumId w:val="4"/>
  </w:num>
  <w:num w:numId="16">
    <w:abstractNumId w:val="3"/>
  </w:num>
  <w:num w:numId="17">
    <w:abstractNumId w:val="6"/>
  </w:num>
  <w:num w:numId="18">
    <w:abstractNumId w:val="10"/>
  </w:num>
  <w:num w:numId="19">
    <w:abstractNumId w:val="9"/>
  </w:num>
  <w:num w:numId="20">
    <w:abstractNumId w:val="5"/>
  </w:num>
  <w:num w:numId="21">
    <w:abstractNumId w:val="14"/>
  </w:num>
  <w:num w:numId="22">
    <w:abstractNumId w:val="12"/>
  </w:num>
  <w:num w:numId="23">
    <w:abstractNumId w:val="7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10B7A"/>
    <w:rsid w:val="0001212B"/>
    <w:rsid w:val="00013EEA"/>
    <w:rsid w:val="00014008"/>
    <w:rsid w:val="00014C62"/>
    <w:rsid w:val="00014DDD"/>
    <w:rsid w:val="00016E15"/>
    <w:rsid w:val="0001718C"/>
    <w:rsid w:val="0002276C"/>
    <w:rsid w:val="00022983"/>
    <w:rsid w:val="00023648"/>
    <w:rsid w:val="00026C2E"/>
    <w:rsid w:val="000279C7"/>
    <w:rsid w:val="00030A85"/>
    <w:rsid w:val="0006750F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2D86"/>
    <w:rsid w:val="000935D8"/>
    <w:rsid w:val="000978E9"/>
    <w:rsid w:val="00097921"/>
    <w:rsid w:val="000A14BE"/>
    <w:rsid w:val="000A38D0"/>
    <w:rsid w:val="000A74FC"/>
    <w:rsid w:val="000B2958"/>
    <w:rsid w:val="000B7131"/>
    <w:rsid w:val="000C0765"/>
    <w:rsid w:val="000C07D6"/>
    <w:rsid w:val="000C24C4"/>
    <w:rsid w:val="000C2AFB"/>
    <w:rsid w:val="000C3312"/>
    <w:rsid w:val="000D3891"/>
    <w:rsid w:val="000D559A"/>
    <w:rsid w:val="000F1264"/>
    <w:rsid w:val="000F4251"/>
    <w:rsid w:val="000F673B"/>
    <w:rsid w:val="000F77A2"/>
    <w:rsid w:val="000F780B"/>
    <w:rsid w:val="0010140B"/>
    <w:rsid w:val="00101E94"/>
    <w:rsid w:val="00102CCB"/>
    <w:rsid w:val="0010395D"/>
    <w:rsid w:val="00105E62"/>
    <w:rsid w:val="00114917"/>
    <w:rsid w:val="001172B3"/>
    <w:rsid w:val="00117AA7"/>
    <w:rsid w:val="00123950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6A53"/>
    <w:rsid w:val="00160DC1"/>
    <w:rsid w:val="00163A05"/>
    <w:rsid w:val="00165A2F"/>
    <w:rsid w:val="00165EC8"/>
    <w:rsid w:val="00166209"/>
    <w:rsid w:val="00167288"/>
    <w:rsid w:val="00172F31"/>
    <w:rsid w:val="00180325"/>
    <w:rsid w:val="00185528"/>
    <w:rsid w:val="001863BB"/>
    <w:rsid w:val="00187618"/>
    <w:rsid w:val="001955D8"/>
    <w:rsid w:val="00197595"/>
    <w:rsid w:val="001978AC"/>
    <w:rsid w:val="001A1B81"/>
    <w:rsid w:val="001A4FCD"/>
    <w:rsid w:val="001A65B6"/>
    <w:rsid w:val="001A7363"/>
    <w:rsid w:val="001B0999"/>
    <w:rsid w:val="001B2338"/>
    <w:rsid w:val="001B6239"/>
    <w:rsid w:val="001C08A3"/>
    <w:rsid w:val="001C0F3A"/>
    <w:rsid w:val="001C3651"/>
    <w:rsid w:val="001C76F5"/>
    <w:rsid w:val="001D2369"/>
    <w:rsid w:val="001D34A1"/>
    <w:rsid w:val="001D5D0D"/>
    <w:rsid w:val="001E5188"/>
    <w:rsid w:val="001E579D"/>
    <w:rsid w:val="001E6ACF"/>
    <w:rsid w:val="001F0C4E"/>
    <w:rsid w:val="001F3FFF"/>
    <w:rsid w:val="001F51E8"/>
    <w:rsid w:val="001F7941"/>
    <w:rsid w:val="00202C7F"/>
    <w:rsid w:val="00207A65"/>
    <w:rsid w:val="0021117C"/>
    <w:rsid w:val="00214206"/>
    <w:rsid w:val="00214B19"/>
    <w:rsid w:val="00216A13"/>
    <w:rsid w:val="00221C3F"/>
    <w:rsid w:val="00222196"/>
    <w:rsid w:val="002226F0"/>
    <w:rsid w:val="0022329C"/>
    <w:rsid w:val="002257EE"/>
    <w:rsid w:val="00245F63"/>
    <w:rsid w:val="00250F53"/>
    <w:rsid w:val="00251492"/>
    <w:rsid w:val="0025291E"/>
    <w:rsid w:val="00253E83"/>
    <w:rsid w:val="002553D8"/>
    <w:rsid w:val="002577BC"/>
    <w:rsid w:val="00261315"/>
    <w:rsid w:val="00262B4F"/>
    <w:rsid w:val="00263FCF"/>
    <w:rsid w:val="00270324"/>
    <w:rsid w:val="002725B6"/>
    <w:rsid w:val="002842C3"/>
    <w:rsid w:val="002926E4"/>
    <w:rsid w:val="002A2725"/>
    <w:rsid w:val="002A2CB0"/>
    <w:rsid w:val="002A2D27"/>
    <w:rsid w:val="002A443B"/>
    <w:rsid w:val="002A5095"/>
    <w:rsid w:val="002B285C"/>
    <w:rsid w:val="002B55BA"/>
    <w:rsid w:val="002D4959"/>
    <w:rsid w:val="002E202E"/>
    <w:rsid w:val="002E2B41"/>
    <w:rsid w:val="002E35F2"/>
    <w:rsid w:val="002E77B2"/>
    <w:rsid w:val="002F78E0"/>
    <w:rsid w:val="00304598"/>
    <w:rsid w:val="003107CF"/>
    <w:rsid w:val="00314421"/>
    <w:rsid w:val="00314C0C"/>
    <w:rsid w:val="00316EA4"/>
    <w:rsid w:val="00321C5E"/>
    <w:rsid w:val="00322C39"/>
    <w:rsid w:val="00323F82"/>
    <w:rsid w:val="00324C39"/>
    <w:rsid w:val="0032601E"/>
    <w:rsid w:val="003347B9"/>
    <w:rsid w:val="00334C4A"/>
    <w:rsid w:val="00335C6F"/>
    <w:rsid w:val="00341961"/>
    <w:rsid w:val="00342408"/>
    <w:rsid w:val="00343095"/>
    <w:rsid w:val="003450E7"/>
    <w:rsid w:val="003464A5"/>
    <w:rsid w:val="00347FF5"/>
    <w:rsid w:val="0035141C"/>
    <w:rsid w:val="003534F6"/>
    <w:rsid w:val="00356DF3"/>
    <w:rsid w:val="003651A7"/>
    <w:rsid w:val="003671CD"/>
    <w:rsid w:val="00373D35"/>
    <w:rsid w:val="003809A5"/>
    <w:rsid w:val="00393A87"/>
    <w:rsid w:val="003956C5"/>
    <w:rsid w:val="00395866"/>
    <w:rsid w:val="0039744C"/>
    <w:rsid w:val="003A231F"/>
    <w:rsid w:val="003A3D67"/>
    <w:rsid w:val="003A7D47"/>
    <w:rsid w:val="003B30CD"/>
    <w:rsid w:val="003C0D96"/>
    <w:rsid w:val="003C6576"/>
    <w:rsid w:val="003C664A"/>
    <w:rsid w:val="003D7CB5"/>
    <w:rsid w:val="003E1B9A"/>
    <w:rsid w:val="003E1BAE"/>
    <w:rsid w:val="003E68F2"/>
    <w:rsid w:val="003F2C13"/>
    <w:rsid w:val="003F331C"/>
    <w:rsid w:val="003F3CEC"/>
    <w:rsid w:val="003F508C"/>
    <w:rsid w:val="003F565B"/>
    <w:rsid w:val="00407981"/>
    <w:rsid w:val="00413F51"/>
    <w:rsid w:val="004152B1"/>
    <w:rsid w:val="00420601"/>
    <w:rsid w:val="00421AEC"/>
    <w:rsid w:val="00422851"/>
    <w:rsid w:val="00424ACD"/>
    <w:rsid w:val="00427C39"/>
    <w:rsid w:val="00432A04"/>
    <w:rsid w:val="0043501E"/>
    <w:rsid w:val="004455A1"/>
    <w:rsid w:val="004468DE"/>
    <w:rsid w:val="00447C8A"/>
    <w:rsid w:val="0045020E"/>
    <w:rsid w:val="00454938"/>
    <w:rsid w:val="00455189"/>
    <w:rsid w:val="00455E12"/>
    <w:rsid w:val="00460638"/>
    <w:rsid w:val="00467FDC"/>
    <w:rsid w:val="004701E4"/>
    <w:rsid w:val="004719CA"/>
    <w:rsid w:val="004720A6"/>
    <w:rsid w:val="0047249F"/>
    <w:rsid w:val="00472A8B"/>
    <w:rsid w:val="00477383"/>
    <w:rsid w:val="00480AA1"/>
    <w:rsid w:val="00481229"/>
    <w:rsid w:val="004966DB"/>
    <w:rsid w:val="004A29C4"/>
    <w:rsid w:val="004A4FBB"/>
    <w:rsid w:val="004A56AA"/>
    <w:rsid w:val="004B40FC"/>
    <w:rsid w:val="004B45D8"/>
    <w:rsid w:val="004B7CD8"/>
    <w:rsid w:val="004C0E2B"/>
    <w:rsid w:val="004C1A7D"/>
    <w:rsid w:val="004C2350"/>
    <w:rsid w:val="004C4774"/>
    <w:rsid w:val="004C6D0E"/>
    <w:rsid w:val="004D3B10"/>
    <w:rsid w:val="004D5279"/>
    <w:rsid w:val="004E2955"/>
    <w:rsid w:val="004F10D9"/>
    <w:rsid w:val="004F4184"/>
    <w:rsid w:val="004F673D"/>
    <w:rsid w:val="004F7109"/>
    <w:rsid w:val="004F7D6E"/>
    <w:rsid w:val="00504DB3"/>
    <w:rsid w:val="00505C3D"/>
    <w:rsid w:val="0050601E"/>
    <w:rsid w:val="00510207"/>
    <w:rsid w:val="005111CF"/>
    <w:rsid w:val="00513234"/>
    <w:rsid w:val="0051521D"/>
    <w:rsid w:val="0051629E"/>
    <w:rsid w:val="00516824"/>
    <w:rsid w:val="00522B35"/>
    <w:rsid w:val="00526D80"/>
    <w:rsid w:val="00536E85"/>
    <w:rsid w:val="005370D6"/>
    <w:rsid w:val="005464EC"/>
    <w:rsid w:val="00553DEA"/>
    <w:rsid w:val="005553A5"/>
    <w:rsid w:val="00557932"/>
    <w:rsid w:val="0056155C"/>
    <w:rsid w:val="00561D47"/>
    <w:rsid w:val="0056587E"/>
    <w:rsid w:val="00566510"/>
    <w:rsid w:val="0057150C"/>
    <w:rsid w:val="00582D10"/>
    <w:rsid w:val="00584248"/>
    <w:rsid w:val="005849B3"/>
    <w:rsid w:val="0058569E"/>
    <w:rsid w:val="00593277"/>
    <w:rsid w:val="00595A7A"/>
    <w:rsid w:val="005963CD"/>
    <w:rsid w:val="005977CE"/>
    <w:rsid w:val="005A1287"/>
    <w:rsid w:val="005A15A0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79CA"/>
    <w:rsid w:val="005D7FE4"/>
    <w:rsid w:val="005E2497"/>
    <w:rsid w:val="005E3179"/>
    <w:rsid w:val="005F1BD0"/>
    <w:rsid w:val="005F6461"/>
    <w:rsid w:val="00602D8A"/>
    <w:rsid w:val="006042DF"/>
    <w:rsid w:val="006133A2"/>
    <w:rsid w:val="00614413"/>
    <w:rsid w:val="00624288"/>
    <w:rsid w:val="0062442E"/>
    <w:rsid w:val="006254E0"/>
    <w:rsid w:val="006338CA"/>
    <w:rsid w:val="0063715D"/>
    <w:rsid w:val="00642297"/>
    <w:rsid w:val="00645225"/>
    <w:rsid w:val="00647B94"/>
    <w:rsid w:val="00652CA4"/>
    <w:rsid w:val="00653BD1"/>
    <w:rsid w:val="00656446"/>
    <w:rsid w:val="0066215A"/>
    <w:rsid w:val="00665E46"/>
    <w:rsid w:val="00666D68"/>
    <w:rsid w:val="00667528"/>
    <w:rsid w:val="00670CDD"/>
    <w:rsid w:val="006724D6"/>
    <w:rsid w:val="006805E1"/>
    <w:rsid w:val="00682F40"/>
    <w:rsid w:val="00687151"/>
    <w:rsid w:val="006901D8"/>
    <w:rsid w:val="006A0BA3"/>
    <w:rsid w:val="006A26A0"/>
    <w:rsid w:val="006A4B6C"/>
    <w:rsid w:val="006A50ED"/>
    <w:rsid w:val="006A7880"/>
    <w:rsid w:val="006B1131"/>
    <w:rsid w:val="006B21BA"/>
    <w:rsid w:val="006B625C"/>
    <w:rsid w:val="006C0DEF"/>
    <w:rsid w:val="006C354D"/>
    <w:rsid w:val="006C6C0B"/>
    <w:rsid w:val="006C7B04"/>
    <w:rsid w:val="006D0D88"/>
    <w:rsid w:val="006E182C"/>
    <w:rsid w:val="006E4972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0D23"/>
    <w:rsid w:val="00711408"/>
    <w:rsid w:val="0072137F"/>
    <w:rsid w:val="007214EE"/>
    <w:rsid w:val="007220F0"/>
    <w:rsid w:val="00724881"/>
    <w:rsid w:val="00734D3D"/>
    <w:rsid w:val="00744F9C"/>
    <w:rsid w:val="0074556F"/>
    <w:rsid w:val="00753E56"/>
    <w:rsid w:val="0075402A"/>
    <w:rsid w:val="00756009"/>
    <w:rsid w:val="00760B19"/>
    <w:rsid w:val="00760B84"/>
    <w:rsid w:val="00767786"/>
    <w:rsid w:val="00773BC9"/>
    <w:rsid w:val="0077432A"/>
    <w:rsid w:val="007822F9"/>
    <w:rsid w:val="007827AE"/>
    <w:rsid w:val="007875D6"/>
    <w:rsid w:val="007900C6"/>
    <w:rsid w:val="00790D23"/>
    <w:rsid w:val="00792746"/>
    <w:rsid w:val="0079586B"/>
    <w:rsid w:val="007A4618"/>
    <w:rsid w:val="007B3730"/>
    <w:rsid w:val="007B7F68"/>
    <w:rsid w:val="007D0319"/>
    <w:rsid w:val="007D26C3"/>
    <w:rsid w:val="007D31C4"/>
    <w:rsid w:val="007D7B06"/>
    <w:rsid w:val="007E1C9B"/>
    <w:rsid w:val="007E34D3"/>
    <w:rsid w:val="007E3AD3"/>
    <w:rsid w:val="007F206D"/>
    <w:rsid w:val="007F34B1"/>
    <w:rsid w:val="00802277"/>
    <w:rsid w:val="00803AA1"/>
    <w:rsid w:val="00804827"/>
    <w:rsid w:val="00806029"/>
    <w:rsid w:val="00811817"/>
    <w:rsid w:val="008142D9"/>
    <w:rsid w:val="0081704F"/>
    <w:rsid w:val="00821EF2"/>
    <w:rsid w:val="0082283E"/>
    <w:rsid w:val="008251A6"/>
    <w:rsid w:val="0082593D"/>
    <w:rsid w:val="00831417"/>
    <w:rsid w:val="008336BB"/>
    <w:rsid w:val="00833F9B"/>
    <w:rsid w:val="0083423E"/>
    <w:rsid w:val="008342B6"/>
    <w:rsid w:val="00834FDD"/>
    <w:rsid w:val="00837DE2"/>
    <w:rsid w:val="00837E8C"/>
    <w:rsid w:val="00844176"/>
    <w:rsid w:val="0084717C"/>
    <w:rsid w:val="00847F17"/>
    <w:rsid w:val="0085374A"/>
    <w:rsid w:val="00854465"/>
    <w:rsid w:val="00857AC0"/>
    <w:rsid w:val="00857C4A"/>
    <w:rsid w:val="00860A67"/>
    <w:rsid w:val="00864788"/>
    <w:rsid w:val="00865BA3"/>
    <w:rsid w:val="00872D18"/>
    <w:rsid w:val="00873FB9"/>
    <w:rsid w:val="008902FD"/>
    <w:rsid w:val="00893F66"/>
    <w:rsid w:val="00895CF1"/>
    <w:rsid w:val="00896F86"/>
    <w:rsid w:val="008A00C9"/>
    <w:rsid w:val="008A32BB"/>
    <w:rsid w:val="008A3386"/>
    <w:rsid w:val="008A33FD"/>
    <w:rsid w:val="008A62B0"/>
    <w:rsid w:val="008B1098"/>
    <w:rsid w:val="008B3D75"/>
    <w:rsid w:val="008B6DF7"/>
    <w:rsid w:val="008C2C26"/>
    <w:rsid w:val="008C5C2B"/>
    <w:rsid w:val="008C7D88"/>
    <w:rsid w:val="008D0423"/>
    <w:rsid w:val="008D16B6"/>
    <w:rsid w:val="008D3D60"/>
    <w:rsid w:val="008D5AFD"/>
    <w:rsid w:val="008E11C5"/>
    <w:rsid w:val="008E6298"/>
    <w:rsid w:val="008F0832"/>
    <w:rsid w:val="008F096B"/>
    <w:rsid w:val="008F12B6"/>
    <w:rsid w:val="0090024F"/>
    <w:rsid w:val="00901E1F"/>
    <w:rsid w:val="00903790"/>
    <w:rsid w:val="0091188A"/>
    <w:rsid w:val="0092098A"/>
    <w:rsid w:val="00922984"/>
    <w:rsid w:val="009237A3"/>
    <w:rsid w:val="00924135"/>
    <w:rsid w:val="00925609"/>
    <w:rsid w:val="009272F1"/>
    <w:rsid w:val="00933298"/>
    <w:rsid w:val="009352E0"/>
    <w:rsid w:val="00936222"/>
    <w:rsid w:val="00941F2B"/>
    <w:rsid w:val="009465A4"/>
    <w:rsid w:val="00950EF0"/>
    <w:rsid w:val="00954A3D"/>
    <w:rsid w:val="0096052A"/>
    <w:rsid w:val="00963160"/>
    <w:rsid w:val="009637B2"/>
    <w:rsid w:val="0096458E"/>
    <w:rsid w:val="009652BA"/>
    <w:rsid w:val="00966BCC"/>
    <w:rsid w:val="00973622"/>
    <w:rsid w:val="00983668"/>
    <w:rsid w:val="00986E79"/>
    <w:rsid w:val="009876B1"/>
    <w:rsid w:val="0099270F"/>
    <w:rsid w:val="00995B09"/>
    <w:rsid w:val="009A153D"/>
    <w:rsid w:val="009A1F41"/>
    <w:rsid w:val="009A42EA"/>
    <w:rsid w:val="009A4A10"/>
    <w:rsid w:val="009B092A"/>
    <w:rsid w:val="009C0F1D"/>
    <w:rsid w:val="009C2431"/>
    <w:rsid w:val="009C351A"/>
    <w:rsid w:val="009C35BF"/>
    <w:rsid w:val="009C4FF2"/>
    <w:rsid w:val="009D0714"/>
    <w:rsid w:val="009D2125"/>
    <w:rsid w:val="009D3919"/>
    <w:rsid w:val="009D4F73"/>
    <w:rsid w:val="009E3F97"/>
    <w:rsid w:val="009E5231"/>
    <w:rsid w:val="009E6834"/>
    <w:rsid w:val="009E7EFF"/>
    <w:rsid w:val="009F2360"/>
    <w:rsid w:val="009F5B88"/>
    <w:rsid w:val="00A009F2"/>
    <w:rsid w:val="00A0696F"/>
    <w:rsid w:val="00A07011"/>
    <w:rsid w:val="00A11E43"/>
    <w:rsid w:val="00A11E86"/>
    <w:rsid w:val="00A16862"/>
    <w:rsid w:val="00A1691F"/>
    <w:rsid w:val="00A17B61"/>
    <w:rsid w:val="00A2409D"/>
    <w:rsid w:val="00A246C9"/>
    <w:rsid w:val="00A26ECB"/>
    <w:rsid w:val="00A275C2"/>
    <w:rsid w:val="00A33842"/>
    <w:rsid w:val="00A36C05"/>
    <w:rsid w:val="00A44FF1"/>
    <w:rsid w:val="00A45240"/>
    <w:rsid w:val="00A46F01"/>
    <w:rsid w:val="00A47763"/>
    <w:rsid w:val="00A5137B"/>
    <w:rsid w:val="00A520D6"/>
    <w:rsid w:val="00A62273"/>
    <w:rsid w:val="00A636ED"/>
    <w:rsid w:val="00A66EDF"/>
    <w:rsid w:val="00A70E77"/>
    <w:rsid w:val="00A71116"/>
    <w:rsid w:val="00A71C7B"/>
    <w:rsid w:val="00A727B0"/>
    <w:rsid w:val="00A74B30"/>
    <w:rsid w:val="00A754E9"/>
    <w:rsid w:val="00A849D0"/>
    <w:rsid w:val="00A85BDF"/>
    <w:rsid w:val="00A933B0"/>
    <w:rsid w:val="00AA21B0"/>
    <w:rsid w:val="00AA34D0"/>
    <w:rsid w:val="00AA5F0F"/>
    <w:rsid w:val="00AA78AD"/>
    <w:rsid w:val="00AC5C99"/>
    <w:rsid w:val="00AC6C0E"/>
    <w:rsid w:val="00AD4D58"/>
    <w:rsid w:val="00AD7C7F"/>
    <w:rsid w:val="00AF4DA0"/>
    <w:rsid w:val="00AF6EFF"/>
    <w:rsid w:val="00B00456"/>
    <w:rsid w:val="00B052A0"/>
    <w:rsid w:val="00B15395"/>
    <w:rsid w:val="00B2290E"/>
    <w:rsid w:val="00B22CA2"/>
    <w:rsid w:val="00B25822"/>
    <w:rsid w:val="00B26112"/>
    <w:rsid w:val="00B31C9A"/>
    <w:rsid w:val="00B33B39"/>
    <w:rsid w:val="00B34D21"/>
    <w:rsid w:val="00B35EDD"/>
    <w:rsid w:val="00B36543"/>
    <w:rsid w:val="00B37742"/>
    <w:rsid w:val="00B40549"/>
    <w:rsid w:val="00B43CA6"/>
    <w:rsid w:val="00B4716D"/>
    <w:rsid w:val="00B47743"/>
    <w:rsid w:val="00B51796"/>
    <w:rsid w:val="00B56E9C"/>
    <w:rsid w:val="00B57A15"/>
    <w:rsid w:val="00B6289F"/>
    <w:rsid w:val="00B66509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8EB"/>
    <w:rsid w:val="00BA1CFC"/>
    <w:rsid w:val="00BA32F1"/>
    <w:rsid w:val="00BA3EE5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7566"/>
    <w:rsid w:val="00BD74AA"/>
    <w:rsid w:val="00BE60E0"/>
    <w:rsid w:val="00BF00A2"/>
    <w:rsid w:val="00BF2EC0"/>
    <w:rsid w:val="00BF7B63"/>
    <w:rsid w:val="00BF7C4C"/>
    <w:rsid w:val="00C03CD9"/>
    <w:rsid w:val="00C04E4D"/>
    <w:rsid w:val="00C119CE"/>
    <w:rsid w:val="00C12F79"/>
    <w:rsid w:val="00C16FFA"/>
    <w:rsid w:val="00C262C2"/>
    <w:rsid w:val="00C337DE"/>
    <w:rsid w:val="00C34ADE"/>
    <w:rsid w:val="00C37E02"/>
    <w:rsid w:val="00C45527"/>
    <w:rsid w:val="00C519C8"/>
    <w:rsid w:val="00C53C76"/>
    <w:rsid w:val="00C541C8"/>
    <w:rsid w:val="00C559D7"/>
    <w:rsid w:val="00C56E6D"/>
    <w:rsid w:val="00C57D10"/>
    <w:rsid w:val="00C62A23"/>
    <w:rsid w:val="00C62DA6"/>
    <w:rsid w:val="00C65504"/>
    <w:rsid w:val="00C65E5F"/>
    <w:rsid w:val="00C75276"/>
    <w:rsid w:val="00C802BC"/>
    <w:rsid w:val="00C81266"/>
    <w:rsid w:val="00C85400"/>
    <w:rsid w:val="00C97738"/>
    <w:rsid w:val="00CA0540"/>
    <w:rsid w:val="00CA1AD3"/>
    <w:rsid w:val="00CA3192"/>
    <w:rsid w:val="00CB01C5"/>
    <w:rsid w:val="00CB5E79"/>
    <w:rsid w:val="00CB7459"/>
    <w:rsid w:val="00CC2E84"/>
    <w:rsid w:val="00CC429B"/>
    <w:rsid w:val="00CD0875"/>
    <w:rsid w:val="00CD272D"/>
    <w:rsid w:val="00CD6541"/>
    <w:rsid w:val="00CD72C3"/>
    <w:rsid w:val="00CE3935"/>
    <w:rsid w:val="00CE40A6"/>
    <w:rsid w:val="00CF24A2"/>
    <w:rsid w:val="00CF4263"/>
    <w:rsid w:val="00CF5AB3"/>
    <w:rsid w:val="00CF764A"/>
    <w:rsid w:val="00D034D8"/>
    <w:rsid w:val="00D03B00"/>
    <w:rsid w:val="00D1719A"/>
    <w:rsid w:val="00D2017F"/>
    <w:rsid w:val="00D212B8"/>
    <w:rsid w:val="00D24894"/>
    <w:rsid w:val="00D33BE9"/>
    <w:rsid w:val="00D33CE1"/>
    <w:rsid w:val="00D34C50"/>
    <w:rsid w:val="00D42AED"/>
    <w:rsid w:val="00D4428A"/>
    <w:rsid w:val="00D4585A"/>
    <w:rsid w:val="00D45EF3"/>
    <w:rsid w:val="00D51368"/>
    <w:rsid w:val="00D5567B"/>
    <w:rsid w:val="00D56AC8"/>
    <w:rsid w:val="00D57362"/>
    <w:rsid w:val="00D610F7"/>
    <w:rsid w:val="00D627B9"/>
    <w:rsid w:val="00D62C02"/>
    <w:rsid w:val="00D76509"/>
    <w:rsid w:val="00D76EF2"/>
    <w:rsid w:val="00D8150A"/>
    <w:rsid w:val="00D8183A"/>
    <w:rsid w:val="00DA0499"/>
    <w:rsid w:val="00DA11BB"/>
    <w:rsid w:val="00DA50E6"/>
    <w:rsid w:val="00DB059C"/>
    <w:rsid w:val="00DB0A55"/>
    <w:rsid w:val="00DD229E"/>
    <w:rsid w:val="00DD4C29"/>
    <w:rsid w:val="00DD5815"/>
    <w:rsid w:val="00DD6D86"/>
    <w:rsid w:val="00DE0FF1"/>
    <w:rsid w:val="00DE50EE"/>
    <w:rsid w:val="00DF79B0"/>
    <w:rsid w:val="00E00779"/>
    <w:rsid w:val="00E11DB8"/>
    <w:rsid w:val="00E128FD"/>
    <w:rsid w:val="00E1348F"/>
    <w:rsid w:val="00E134BE"/>
    <w:rsid w:val="00E136BD"/>
    <w:rsid w:val="00E14D31"/>
    <w:rsid w:val="00E2018D"/>
    <w:rsid w:val="00E216DA"/>
    <w:rsid w:val="00E23133"/>
    <w:rsid w:val="00E33E92"/>
    <w:rsid w:val="00E42C30"/>
    <w:rsid w:val="00E434BC"/>
    <w:rsid w:val="00E526D5"/>
    <w:rsid w:val="00E8337C"/>
    <w:rsid w:val="00E8363E"/>
    <w:rsid w:val="00E83C0A"/>
    <w:rsid w:val="00E859D0"/>
    <w:rsid w:val="00E92812"/>
    <w:rsid w:val="00E93A5E"/>
    <w:rsid w:val="00E97A31"/>
    <w:rsid w:val="00EA2689"/>
    <w:rsid w:val="00EA3021"/>
    <w:rsid w:val="00EA3636"/>
    <w:rsid w:val="00EA7805"/>
    <w:rsid w:val="00EC3887"/>
    <w:rsid w:val="00EC5174"/>
    <w:rsid w:val="00ED0286"/>
    <w:rsid w:val="00ED11F2"/>
    <w:rsid w:val="00ED1B9B"/>
    <w:rsid w:val="00ED4A28"/>
    <w:rsid w:val="00ED4C42"/>
    <w:rsid w:val="00EE1712"/>
    <w:rsid w:val="00EE5319"/>
    <w:rsid w:val="00EF0A5B"/>
    <w:rsid w:val="00EF25A8"/>
    <w:rsid w:val="00EF55C6"/>
    <w:rsid w:val="00EF77A8"/>
    <w:rsid w:val="00F0557A"/>
    <w:rsid w:val="00F11735"/>
    <w:rsid w:val="00F14B51"/>
    <w:rsid w:val="00F20975"/>
    <w:rsid w:val="00F3197B"/>
    <w:rsid w:val="00F32BFB"/>
    <w:rsid w:val="00F343F9"/>
    <w:rsid w:val="00F378FA"/>
    <w:rsid w:val="00F43DBD"/>
    <w:rsid w:val="00F46BA3"/>
    <w:rsid w:val="00F473E8"/>
    <w:rsid w:val="00F51D3F"/>
    <w:rsid w:val="00F53984"/>
    <w:rsid w:val="00F53DD8"/>
    <w:rsid w:val="00F562B1"/>
    <w:rsid w:val="00F621EE"/>
    <w:rsid w:val="00F62FCF"/>
    <w:rsid w:val="00F712AF"/>
    <w:rsid w:val="00F7331C"/>
    <w:rsid w:val="00F74852"/>
    <w:rsid w:val="00F819C8"/>
    <w:rsid w:val="00F83891"/>
    <w:rsid w:val="00F905F1"/>
    <w:rsid w:val="00F93A33"/>
    <w:rsid w:val="00F93A55"/>
    <w:rsid w:val="00F9692A"/>
    <w:rsid w:val="00F96F2E"/>
    <w:rsid w:val="00FB1E3F"/>
    <w:rsid w:val="00FB5427"/>
    <w:rsid w:val="00FB6E2E"/>
    <w:rsid w:val="00FC0A16"/>
    <w:rsid w:val="00FC1638"/>
    <w:rsid w:val="00FC20FF"/>
    <w:rsid w:val="00FC5626"/>
    <w:rsid w:val="00FC67AC"/>
    <w:rsid w:val="00FD0A10"/>
    <w:rsid w:val="00FD2B2D"/>
    <w:rsid w:val="00FD3A4C"/>
    <w:rsid w:val="00FD67C1"/>
    <w:rsid w:val="00FD6C1D"/>
    <w:rsid w:val="00FE112D"/>
    <w:rsid w:val="00FE42F1"/>
    <w:rsid w:val="00FE5D88"/>
    <w:rsid w:val="00FF4566"/>
    <w:rsid w:val="00FF5E81"/>
    <w:rsid w:val="00FF63B8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7B8281"/>
  <w15:docId w15:val="{90517E55-1598-4FB6-AC43-8ACDCCDA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989D-6DA7-4C6A-9A53-DEBAC208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2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45</cp:revision>
  <cp:lastPrinted>2022-01-18T13:03:00Z</cp:lastPrinted>
  <dcterms:created xsi:type="dcterms:W3CDTF">2021-11-15T08:47:00Z</dcterms:created>
  <dcterms:modified xsi:type="dcterms:W3CDTF">2022-01-24T10:22:00Z</dcterms:modified>
</cp:coreProperties>
</file>